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DF11F" w14:textId="7EC6379E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แบบฟอร</w:t>
      </w:r>
      <w:r w:rsidR="000B4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์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ม ข้อเสนอโครงการ</w:t>
      </w:r>
    </w:p>
    <w:p w14:paraId="20881FE2" w14:textId="3F9D7BC5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รหัสโครงการ</w:t>
      </w:r>
      <w:r w:rsidR="00E5273D">
        <w:rPr>
          <w:rFonts w:ascii="TH Sarabun New" w:hAnsi="TH Sarabun New" w:cs="TH Sarabun New"/>
          <w:kern w:val="0"/>
          <w:sz w:val="20"/>
          <w:szCs w:val="20"/>
        </w:rPr>
        <w:tab/>
      </w:r>
      <w:r w:rsidR="00E5273D">
        <w:rPr>
          <w:rFonts w:ascii="TH Sarabun New" w:hAnsi="TH Sarabun New" w:cs="TH Sarabun New"/>
          <w:kern w:val="0"/>
          <w:sz w:val="20"/>
          <w:szCs w:val="20"/>
        </w:rPr>
        <w:tab/>
      </w:r>
      <w:r w:rsidR="00E5273D">
        <w:rPr>
          <w:rFonts w:ascii="TH Sarabun New" w:hAnsi="TH Sarabun New" w:cs="TH Sarabun New"/>
          <w:kern w:val="0"/>
          <w:sz w:val="20"/>
          <w:szCs w:val="20"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E5273D">
        <w:rPr>
          <w:rFonts w:ascii="TH Sarabun New" w:hAnsi="TH Sarabun New" w:cs="TH Sarabun New"/>
          <w:kern w:val="0"/>
          <w:sz w:val="20"/>
          <w:szCs w:val="20"/>
        </w:rPr>
        <w:t xml:space="preserve">  </w:t>
      </w:r>
    </w:p>
    <w:p w14:paraId="213BF10D" w14:textId="77777777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ข้อเสนอโครงการ</w:t>
      </w:r>
    </w:p>
    <w:p w14:paraId="139B524C" w14:textId="65F11DFC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การแข่งขันพัฒนาโปรแกรมคอมพิวเตอร์แห่งประเทศไทย</w:t>
      </w:r>
    </w:p>
    <w:p w14:paraId="48B0E787" w14:textId="0F617643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 xml:space="preserve">ชื่อ โครงการ </w:t>
      </w:r>
      <w:r w:rsidR="0021435F" w:rsidRPr="006E2A50">
        <w:rPr>
          <w:rFonts w:ascii="TH Sarabun New" w:hAnsi="TH Sarabun New" w:cs="TH Sarabun New" w:hint="cs"/>
          <w:b/>
          <w:bCs/>
          <w:color w:val="000000"/>
          <w:kern w:val="0"/>
          <w:sz w:val="20"/>
          <w:szCs w:val="20"/>
          <w:cs/>
        </w:rPr>
        <w:t xml:space="preserve">     </w:t>
      </w:r>
      <w:r w:rsidR="0021435F" w:rsidRPr="006E2A50">
        <w:rPr>
          <w:rFonts w:ascii="TH Sarabun New" w:hAnsi="TH Sarabun New" w:cs="TH Sarabun New"/>
          <w:color w:val="000000"/>
          <w:kern w:val="0"/>
          <w:sz w:val="20"/>
          <w:szCs w:val="20"/>
        </w:rPr>
        <w:t>(</w:t>
      </w:r>
      <w:r w:rsidR="0021435F" w:rsidRPr="006E2A50"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  <w:t>ภาษาไทย</w:t>
      </w:r>
      <w:r w:rsidR="0021435F" w:rsidRPr="006E2A50">
        <w:rPr>
          <w:rFonts w:ascii="TH Sarabun New" w:hAnsi="TH Sarabun New" w:cs="TH Sarabun New"/>
          <w:color w:val="000000"/>
          <w:kern w:val="0"/>
          <w:sz w:val="20"/>
          <w:szCs w:val="20"/>
        </w:rPr>
        <w:t>)</w:t>
      </w:r>
      <w:r w:rsidR="0021435F"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ab/>
      </w:r>
      <w:r w:rsidR="00DC5F0F" w:rsidRPr="006E2A50">
        <w:rPr>
          <w:rFonts w:ascii="TH Sarabun New" w:hAnsi="TH Sarabun New" w:cs="TH Sarabun New"/>
          <w:sz w:val="20"/>
          <w:szCs w:val="20"/>
          <w:cs/>
        </w:rPr>
        <w:t>ระบบการลงคะแนนผ่านสื่ออิเล็กทรอนิกส์</w:t>
      </w:r>
      <w:r w:rsidR="00DC5F0F" w:rsidRPr="006E2A50">
        <w:rPr>
          <w:rFonts w:ascii="TH Sarabun New" w:hAnsi="TH Sarabun New" w:cs="TH Sarabun New" w:hint="cs"/>
          <w:sz w:val="20"/>
          <w:szCs w:val="20"/>
          <w:cs/>
        </w:rPr>
        <w:t>สำหรับหมู่บ้าน</w:t>
      </w:r>
    </w:p>
    <w:p w14:paraId="45AF0F8B" w14:textId="4DFAC72B" w:rsidR="00357BDF" w:rsidRPr="006E2A50" w:rsidRDefault="0021435F" w:rsidP="002143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  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ภาษาอังกฤษ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)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DC5F0F" w:rsidRPr="006E2A50">
        <w:rPr>
          <w:rFonts w:ascii="TH Sarabun New" w:hAnsi="TH Sarabun New" w:cs="TH Sarabun New"/>
          <w:kern w:val="0"/>
          <w:sz w:val="20"/>
          <w:szCs w:val="20"/>
        </w:rPr>
        <w:t>Electronic Voting System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D37132" w:rsidRPr="006E2A50">
        <w:rPr>
          <w:rFonts w:ascii="TH Sarabun New" w:hAnsi="TH Sarabun New" w:cs="TH Sarabun New"/>
          <w:kern w:val="0"/>
          <w:sz w:val="20"/>
          <w:szCs w:val="20"/>
        </w:rPr>
        <w:t>for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Village</w:t>
      </w:r>
    </w:p>
    <w:p w14:paraId="67F417BE" w14:textId="38222BD9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 xml:space="preserve">ประเภทโปรแกรมที่เสนอ </w:t>
      </w:r>
      <w:r w:rsidR="00C25816" w:rsidRPr="006E2A50">
        <w:rPr>
          <w:rFonts w:ascii="TH Sarabun New" w:hAnsi="TH Sarabun New" w:cs="TH Sarabun New"/>
          <w:color w:val="0D0D0D"/>
          <w:sz w:val="20"/>
          <w:szCs w:val="20"/>
          <w:cs/>
        </w:rPr>
        <w:t>โปรแกรมเพื่อการประยุกต์ใช้งาน</w:t>
      </w:r>
    </w:p>
    <w:p w14:paraId="1A3FC278" w14:textId="49790C52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ทีมพัฒนา</w:t>
      </w:r>
    </w:p>
    <w:p w14:paraId="1B144565" w14:textId="41C959F5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หัวหน้าโครงการ</w:t>
      </w:r>
    </w:p>
    <w:p w14:paraId="73B6F853" w14:textId="538A52B9" w:rsidR="00357BD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</w:rPr>
        <w:t xml:space="preserve">1.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ชื่อ -นามสกุล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นายกวินท์ พงษ์ปลื้ม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ชาย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3DF49E6E" w14:textId="5F7DC19A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วัน/เดือน/ปีเกิด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1 ธ.ค. 2550 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16 ปี 5 เดือน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ระดับการศึกษา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มั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ธ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ยมศึกษา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อนปลาย</w:t>
      </w:r>
    </w:p>
    <w:p w14:paraId="4D6170AD" w14:textId="24BB9994" w:rsidR="00357BD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สถานศึกษา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สาขา วิทย์-คณิต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โรงเรียนโยธินบูรณะ</w:t>
      </w:r>
    </w:p>
    <w:p w14:paraId="2E2C85AC" w14:textId="5A21EDF5" w:rsidR="00357BD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อยู่ตามทะเบียนบ้า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ลขที่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63/140 ม.8 ต.เสาธงหิน อ.บางใหญ่ จ.นนทบุรี 11040</w:t>
      </w:r>
    </w:p>
    <w:p w14:paraId="7D10F5BE" w14:textId="475995CE" w:rsidR="00357BD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สถานท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ี่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ต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ิ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ดต่อ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รงเรียนโยธินบูรณะ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1313 ถนนประชาราษฎร์สาย 1 แขวงบางซื่อ เขตบางซื่อ กรุงเทพมหานคร 10800</w:t>
      </w:r>
    </w:p>
    <w:p w14:paraId="0EB06733" w14:textId="318B0FFD" w:rsidR="00357BD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โทรศัพท์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A716DC" w:rsidRPr="006E2A50">
        <w:rPr>
          <w:rFonts w:ascii="TH Sarabun New" w:hAnsi="TH Sarabun New" w:cs="TH Sarabun New"/>
          <w:kern w:val="0"/>
          <w:sz w:val="20"/>
          <w:szCs w:val="20"/>
          <w:cs/>
        </w:rPr>
        <w:t>020205791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>มือถือ 08</w:t>
      </w:r>
      <w:r w:rsidR="00F063D8" w:rsidRPr="006E2A50">
        <w:rPr>
          <w:rFonts w:ascii="TH Sarabun New" w:hAnsi="TH Sarabun New" w:cs="TH Sarabun New"/>
          <w:kern w:val="0"/>
          <w:sz w:val="20"/>
          <w:szCs w:val="20"/>
          <w:cs/>
        </w:rPr>
        <w:t>82900700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  <w:t>e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</w:rPr>
        <w:t xml:space="preserve">-mail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</w:r>
      <w:r w:rsidR="00F063D8" w:rsidRPr="006E2A50">
        <w:rPr>
          <w:rFonts w:ascii="TH Sarabun New" w:hAnsi="TH Sarabun New" w:cs="TH Sarabun New"/>
          <w:kern w:val="0"/>
          <w:sz w:val="20"/>
          <w:szCs w:val="20"/>
        </w:rPr>
        <w:t>kawinpongpluem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</w:rPr>
        <w:t>@</w:t>
      </w:r>
      <w:r w:rsidR="00F063D8" w:rsidRPr="006E2A50">
        <w:rPr>
          <w:rFonts w:ascii="TH Sarabun New" w:hAnsi="TH Sarabun New" w:cs="TH Sarabun New"/>
          <w:kern w:val="0"/>
          <w:sz w:val="20"/>
          <w:szCs w:val="20"/>
        </w:rPr>
        <w:t>gmail</w:t>
      </w:r>
      <w:r w:rsidR="00357BDF" w:rsidRPr="006E2A50">
        <w:rPr>
          <w:rFonts w:ascii="TH Sarabun New" w:hAnsi="TH Sarabun New" w:cs="TH Sarabun New"/>
          <w:kern w:val="0"/>
          <w:sz w:val="20"/>
          <w:szCs w:val="20"/>
        </w:rPr>
        <w:t>.com</w:t>
      </w:r>
    </w:p>
    <w:p w14:paraId="7BE29669" w14:textId="3CA69AE5" w:rsidR="00F063D8" w:rsidRPr="006E2A50" w:rsidRDefault="00357BDF" w:rsidP="0021435F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 w:hint="cs"/>
          <w:color w:val="FFFFFF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ลงช</w:t>
      </w:r>
      <w:r w:rsidR="00F063D8"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ื่</w:t>
      </w:r>
      <w:r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อ</w:t>
      </w:r>
      <w:r w:rsidR="0021435F" w:rsidRPr="006E2A50"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  <w:t>.......................................................</w:t>
      </w:r>
    </w:p>
    <w:p w14:paraId="120D260F" w14:textId="77777777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ผู้ร่วมโครงการ</w:t>
      </w:r>
    </w:p>
    <w:p w14:paraId="7D0931DD" w14:textId="258483D6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2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ชื่อ -นามสกุล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นายภูมิฐณา </w:t>
      </w:r>
      <w:proofErr w:type="gramStart"/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>มาลีวัตร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 xml:space="preserve">  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proofErr w:type="gramEnd"/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ชาย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64CAE7F7" w14:textId="677DC865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วัน/เดือน/ปีเกิด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8 ก.พ. 2551 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16 ปี 2 เดือน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ระดับการศึกษา 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มั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ธ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ยมศึกษา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อนปลาย</w:t>
      </w:r>
    </w:p>
    <w:p w14:paraId="5731D229" w14:textId="77777777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สถานศึกษา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สาขา วิทย์-คณิต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รงเรียนโยธินบูรณะ</w:t>
      </w:r>
    </w:p>
    <w:p w14:paraId="2D584A29" w14:textId="7B79C623" w:rsidR="0021435F" w:rsidRPr="006E2A50" w:rsidRDefault="0021435F" w:rsidP="0055775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อยู่ตามทะเบียนบ้า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6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>65/63 ต.บางเขน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>อ.เมืองนนทบุรี จ.นนทบุรี 11000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</w:p>
    <w:p w14:paraId="2F21C383" w14:textId="77777777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สถานท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ี่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ต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ิ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ดต่อ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โรงเรียนโยธินบูรณะ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1313 ถนนประชาราษฎร์สาย 1 แขวงบางซื่อ เขตบางซื่อ กรุงเทพมหานคร 10800</w:t>
      </w:r>
    </w:p>
    <w:p w14:paraId="3D565068" w14:textId="0C4AB16C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ทรศัพท์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A716DC" w:rsidRPr="006E2A50">
        <w:rPr>
          <w:rFonts w:ascii="TH Sarabun New" w:hAnsi="TH Sarabun New" w:cs="TH Sarabun New"/>
          <w:kern w:val="0"/>
          <w:sz w:val="20"/>
          <w:szCs w:val="20"/>
          <w:cs/>
        </w:rPr>
        <w:t>020205791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มือถือ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>0935879945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  <w:t>e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-mail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m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ickymaleewattra@gmail.com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</w:p>
    <w:p w14:paraId="45CDA394" w14:textId="09F4EE55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 w:hint="cs"/>
          <w:color w:val="FFFFFF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ลงชื่อ</w:t>
      </w:r>
      <w:r w:rsidRPr="006E2A50"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  <w:t>.......................................................</w:t>
      </w:r>
    </w:p>
    <w:p w14:paraId="0BB9A794" w14:textId="0DC7D1F0" w:rsidR="00F063D8" w:rsidRPr="006E2A50" w:rsidRDefault="00F063D8" w:rsidP="00F063D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ผู้ร่วมโครงการ</w:t>
      </w:r>
    </w:p>
    <w:p w14:paraId="643B1DEC" w14:textId="0D9DDD9A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3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ชื่อ -นามสกุล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นางสาวชุติกาญจน์ </w:t>
      </w:r>
      <w:proofErr w:type="gramStart"/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>สถิตย์ภาคึกุล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proofErr w:type="gramEnd"/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ญิง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4AF7DED8" w14:textId="1F3FA3DB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วัน/เดือน/ปีเกิด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>15 ก.พ. 2551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16 ปี 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2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ดือ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ระดับการศึกษา มั</w:t>
      </w:r>
      <w:r w:rsidR="00835C3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ธ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ยมศึกษา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อนปลาย</w:t>
      </w:r>
    </w:p>
    <w:p w14:paraId="222CE4D4" w14:textId="77777777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สถานศึกษา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สาขา วิทย์-คณิต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รงเรียนโยธินบูรณะ</w:t>
      </w:r>
    </w:p>
    <w:p w14:paraId="2F53631F" w14:textId="779851D9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อยู่ตามทะเบียนบ้า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ลขที่ 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>74/60 ม.5 ต.บางกร่าง อ.เมืองนนทบุรี จ.นนทบุรี 11000</w:t>
      </w:r>
    </w:p>
    <w:p w14:paraId="2D0E6864" w14:textId="77777777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สถานท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ี่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ต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ิ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ดต่อ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โรงเรียนโยธินบูรณะ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1313 ถนนประชาราษฎร์สาย 1 แขวงบางซื่อ เขตบางซื่อ กรุงเทพมหานคร 10800</w:t>
      </w:r>
    </w:p>
    <w:p w14:paraId="1CC78CC9" w14:textId="4F995702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ทรศัพท์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A716DC" w:rsidRPr="006E2A50">
        <w:rPr>
          <w:rFonts w:ascii="TH Sarabun New" w:hAnsi="TH Sarabun New" w:cs="TH Sarabun New"/>
          <w:kern w:val="0"/>
          <w:sz w:val="20"/>
          <w:szCs w:val="20"/>
          <w:cs/>
        </w:rPr>
        <w:t>020205791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มือถือ </w:t>
      </w:r>
      <w:r w:rsidR="00835C34" w:rsidRPr="006E2A50">
        <w:rPr>
          <w:rFonts w:ascii="TH Sarabun New" w:hAnsi="TH Sarabun New" w:cs="TH Sarabun New"/>
          <w:kern w:val="0"/>
          <w:sz w:val="20"/>
          <w:szCs w:val="20"/>
          <w:cs/>
        </w:rPr>
        <w:t>0986249194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  <w:t>e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-mail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</w:r>
      <w:r w:rsidR="00835C34" w:rsidRPr="006E2A50">
        <w:rPr>
          <w:rFonts w:ascii="TH Sarabun New" w:hAnsi="TH Sarabun New" w:cs="TH Sarabun New"/>
          <w:kern w:val="0"/>
          <w:sz w:val="20"/>
          <w:szCs w:val="20"/>
        </w:rPr>
        <w:t>mingmings1502@gmail.com</w:t>
      </w:r>
    </w:p>
    <w:p w14:paraId="7364270D" w14:textId="5CE5BA98" w:rsidR="0021435F" w:rsidRPr="006E2A50" w:rsidRDefault="0021435F" w:rsidP="0021435F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 w:hint="cs"/>
          <w:color w:val="FFFFFF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ลงชื่อ</w:t>
      </w:r>
      <w:r w:rsidRPr="006E2A50"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  <w:t>.......................................................</w:t>
      </w:r>
    </w:p>
    <w:p w14:paraId="7D227830" w14:textId="1467F664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อาจารย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์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ท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ี่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ปร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ึ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กษาโครงการ</w:t>
      </w:r>
    </w:p>
    <w:p w14:paraId="5C297407" w14:textId="076A7E02" w:rsidR="00D37132" w:rsidRPr="006E2A50" w:rsidRDefault="00D37132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ชื่อ -นามสกุล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นาย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ปุณภณ ธนัสนิธิกุล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ชาย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4EC88DA3" w14:textId="619451FB" w:rsidR="00557752" w:rsidRPr="006E2A50" w:rsidRDefault="00557752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ระดับการศึกษา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ปริญญาโท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ำแหน่งทางวิชาการ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ครู/อาจารย์</w:t>
      </w:r>
    </w:p>
    <w:p w14:paraId="0744AC2F" w14:textId="037483B6" w:rsidR="00D37132" w:rsidRPr="006E2A50" w:rsidRDefault="00D37132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>สังกัด/สถาบัน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สาขา วิทย์-คณิต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รงเรียนโยธินบูรณะ</w:t>
      </w:r>
    </w:p>
    <w:p w14:paraId="708E433D" w14:textId="77777777" w:rsidR="00D37132" w:rsidRPr="006E2A50" w:rsidRDefault="00D37132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อยู่ตามทะเบียนบ้า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63/140 ม.8 ต.เสาธงหิน อ.บางใหญ่ จ.นนทบุรี 11040</w:t>
      </w:r>
    </w:p>
    <w:p w14:paraId="1CB675E5" w14:textId="77777777" w:rsidR="00D37132" w:rsidRPr="006E2A50" w:rsidRDefault="00D37132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สถานท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ี่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ต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ิ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ดต่อ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โรงเรียนโยธินบูรณะ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1313 ถนนประชาราษฎร์สาย 1 แขวงบางซื่อ เขตบางซื่อ กรุงเทพมหานคร 10800</w:t>
      </w:r>
    </w:p>
    <w:p w14:paraId="1ED59A0D" w14:textId="1BC22ECD" w:rsidR="00D37132" w:rsidRPr="006E2A50" w:rsidRDefault="00D37132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ทรศัพท์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A716DC" w:rsidRPr="006E2A50">
        <w:rPr>
          <w:rFonts w:ascii="TH Sarabun New" w:hAnsi="TH Sarabun New" w:cs="TH Sarabun New"/>
          <w:kern w:val="0"/>
          <w:sz w:val="20"/>
          <w:szCs w:val="20"/>
          <w:cs/>
        </w:rPr>
        <w:t>020205791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มือถือ 0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654965951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>e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-mail</w:t>
      </w:r>
      <w:r w:rsidR="0055775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557752" w:rsidRPr="006E2A50">
        <w:rPr>
          <w:rFonts w:ascii="TH Sarabun New" w:hAnsi="TH Sarabun New" w:cs="TH Sarabun New"/>
          <w:kern w:val="0"/>
          <w:sz w:val="20"/>
          <w:szCs w:val="20"/>
        </w:rPr>
        <w:tab/>
      </w:r>
      <w:hyperlink r:id="rId6" w:history="1">
        <w:r w:rsidR="0035170F" w:rsidRPr="006E2A50">
          <w:rPr>
            <w:rStyle w:val="Hyperlink"/>
            <w:rFonts w:ascii="TH Sarabun New" w:hAnsi="TH Sarabun New" w:cs="TH Sarabun New"/>
            <w:kern w:val="0"/>
            <w:sz w:val="20"/>
            <w:szCs w:val="20"/>
          </w:rPr>
          <w:t>a.punnapon@gmail.com</w:t>
        </w:r>
      </w:hyperlink>
    </w:p>
    <w:p w14:paraId="15A2DEF6" w14:textId="77777777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ำรับรอง “โครงการนี้เป็นความคิดริเริ่มของนักพัฒนาโครงการและไม่ได้ลอกเลียนแบบมาจากผู้อื่นผู้ใด ข้าพเจ้าขอรับรองว่าจะให้คำแนะนำและสนับสนุนให้นักพัฒนาในความดูแล</w:t>
      </w:r>
    </w:p>
    <w:p w14:paraId="5337D7BA" w14:textId="6B4A80A5" w:rsidR="0035170F" w:rsidRPr="006E2A50" w:rsidRDefault="0035170F" w:rsidP="00D37132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องข้าพเจ้า ดำเนินการศึกษา/วิจัย/พัฒนาตามหัวข้อที่เสนอและจะทำหน้าที่ประเมินผลงานดังกล่าวให้กับโครงการฯ ด้วย”</w:t>
      </w:r>
    </w:p>
    <w:p w14:paraId="03839F9F" w14:textId="77777777" w:rsidR="00D37132" w:rsidRPr="006E2A50" w:rsidRDefault="00D37132" w:rsidP="00D37132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 w:hint="cs"/>
          <w:color w:val="FFFFFF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ลงชื่อ</w:t>
      </w:r>
      <w:r w:rsidRPr="006E2A50"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  <w:t>.......................................................</w:t>
      </w:r>
    </w:p>
    <w:p w14:paraId="25DD8984" w14:textId="032F7C01" w:rsidR="00357BDF" w:rsidRPr="006E2A50" w:rsidRDefault="00357BDF" w:rsidP="00357BD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ห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ั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วหน้าสถาบ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ั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น (อธิการบดี/คณบดี/ห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ั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วหน้าภาควิชา/ผู้อำนวยการ/อาจารย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์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ใหญ่/ห</w:t>
      </w:r>
      <w:r w:rsidR="00F063D8"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ั</w:t>
      </w:r>
      <w:r w:rsidRPr="006E2A50">
        <w:rPr>
          <w:rFonts w:ascii="TH Sarabun New" w:hAnsi="TH Sarabun New" w:cs="TH Sarabun New"/>
          <w:b/>
          <w:bCs/>
          <w:color w:val="000000"/>
          <w:kern w:val="0"/>
          <w:sz w:val="20"/>
          <w:szCs w:val="20"/>
          <w:cs/>
        </w:rPr>
        <w:t>วหน้าหมวด)</w:t>
      </w:r>
    </w:p>
    <w:p w14:paraId="25E26339" w14:textId="6F139757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ชื่อ -นามสกุล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นาย</w:t>
      </w:r>
      <w:r w:rsidR="00553074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มเก</w:t>
      </w:r>
      <w:r w:rsidR="001928E7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ียรติ ผ่องจิต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ชาย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79054C8F" w14:textId="79FFC2AB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="001928E7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ำแหน่งทางวิชาการ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1928E7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ไม่มี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ำแหน่งทางวิชาการ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="005B377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ผู้อำนวยการ ร.ร./สำนัก/</w:t>
      </w:r>
      <w:r w:rsidR="00A7419D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กอง/แผนก/ศูนย์การศึกษา</w:t>
      </w:r>
    </w:p>
    <w:p w14:paraId="5B56F565" w14:textId="63DC1DD8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สังกัด/สถาบั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โรงเรียนโยธินบูรณะ</w:t>
      </w:r>
    </w:p>
    <w:p w14:paraId="32110FD0" w14:textId="77777777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อยู่ตามทะเบียนบ้าน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63/140 ม.8 ต.เสาธงหิน อ.บางใหญ่ จ.นนทบุรี 11040</w:t>
      </w:r>
    </w:p>
    <w:p w14:paraId="53987C86" w14:textId="77777777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สถานท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ี่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ต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ิ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ดต่อ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โรงเรียนโยธินบูรณะ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ลขที่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1313 ถนนประชาราษฎร์สาย 1 แขวงบางซื่อ เขตบางซื่อ กรุงเทพมหานคร 10800</w:t>
      </w:r>
    </w:p>
    <w:p w14:paraId="1BEDF1FB" w14:textId="74EDDB6F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ทรศัพท์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  <w:t>020205791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มือถือ </w:t>
      </w:r>
      <w:r w:rsidR="005B3745" w:rsidRPr="006E2A50">
        <w:rPr>
          <w:rFonts w:ascii="TH Sarabun New" w:hAnsi="TH Sarabun New" w:cs="TH Sarabun New"/>
          <w:kern w:val="0"/>
          <w:sz w:val="20"/>
          <w:szCs w:val="20"/>
          <w:cs/>
        </w:rPr>
        <w:t>020205791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</w:rPr>
        <w:t>e-mail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ab/>
      </w:r>
      <w:r w:rsidR="009A6B61" w:rsidRPr="006E2A50">
        <w:rPr>
          <w:rFonts w:ascii="TH Sarabun New" w:hAnsi="TH Sarabun New" w:cs="TH Sarabun New"/>
          <w:kern w:val="0"/>
          <w:sz w:val="20"/>
          <w:szCs w:val="20"/>
        </w:rPr>
        <w:t>somkiet.pj@gmail.com</w:t>
      </w:r>
    </w:p>
    <w:p w14:paraId="3DF350B5" w14:textId="77777777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ำรับรอง “ข้าพเจ้า 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/วิจัย/พัฒนาตามหัวข้อที่ได้เสนอมานี้ในสถาบันได้</w:t>
      </w:r>
    </w:p>
    <w:p w14:paraId="5C8248C3" w14:textId="5EB5D282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 w:hint="cs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ภายใต้การบังคับบัญชาของข้าพเจ้า”</w:t>
      </w:r>
    </w:p>
    <w:p w14:paraId="0D2E5116" w14:textId="77777777" w:rsidR="0035170F" w:rsidRPr="006E2A50" w:rsidRDefault="0035170F" w:rsidP="0035170F">
      <w:pPr>
        <w:autoSpaceDE w:val="0"/>
        <w:autoSpaceDN w:val="0"/>
        <w:adjustRightInd w:val="0"/>
        <w:spacing w:after="0" w:line="240" w:lineRule="auto"/>
        <w:jc w:val="right"/>
        <w:rPr>
          <w:rFonts w:ascii="TH Sarabun New" w:hAnsi="TH Sarabun New" w:cs="TH Sarabun New" w:hint="cs"/>
          <w:color w:val="FFFFFF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color w:val="000000"/>
          <w:kern w:val="0"/>
          <w:sz w:val="20"/>
          <w:szCs w:val="20"/>
          <w:cs/>
        </w:rPr>
        <w:t>ลงชื่อ</w:t>
      </w:r>
      <w:r w:rsidRPr="006E2A50">
        <w:rPr>
          <w:rFonts w:ascii="TH Sarabun New" w:hAnsi="TH Sarabun New" w:cs="TH Sarabun New" w:hint="cs"/>
          <w:color w:val="000000"/>
          <w:kern w:val="0"/>
          <w:sz w:val="20"/>
          <w:szCs w:val="20"/>
          <w:cs/>
        </w:rPr>
        <w:t>.......................................................</w:t>
      </w:r>
    </w:p>
    <w:p w14:paraId="4F79ADED" w14:textId="77777777" w:rsidR="000B43D8" w:rsidRPr="006E2A50" w:rsidRDefault="000B43D8" w:rsidP="000B43D8">
      <w:pPr>
        <w:rPr>
          <w:rFonts w:ascii="TH Sarabun New" w:hAnsi="TH Sarabun New" w:cs="TH Sarabun New"/>
          <w:color w:val="000000"/>
          <w:kern w:val="0"/>
          <w:sz w:val="20"/>
          <w:szCs w:val="20"/>
        </w:rPr>
      </w:pPr>
    </w:p>
    <w:p w14:paraId="5FADE78F" w14:textId="5DDABEB1" w:rsidR="000B43D8" w:rsidRPr="006E2A50" w:rsidRDefault="00BD70EC" w:rsidP="000B43D8">
      <w:pPr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lastRenderedPageBreak/>
        <w:t>สาระสำคัญของโครงการ</w:t>
      </w:r>
    </w:p>
    <w:p w14:paraId="6DC52C80" w14:textId="349E3763" w:rsidR="00BD70EC" w:rsidRPr="006E2A50" w:rsidRDefault="00BD70EC" w:rsidP="00BD70EC">
      <w:pPr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จัดตั้ง “นิติบุคคลอาคารชุดหรือคอนโดมิเนียม” หรือ “นิติบุคคลหมู่บ้านจัดสรร” เป็นขั้นตอนสำคัญในการพัฒนาชุมชน เพราะมีผลในการจัดการทรัพยากรภายในโครงการอย่างเป็นระบบ ลดปัญหาความไม่เป็นระเบียบแก้ไขปัญหาความขัดแย้งระหว่างลูกบ้าน เพิ่มความมั่นใจให้กับผู้อยู่อาศัยในเรื่องความปลอดภัยและการดูแลสิ่งแวดล้อมภายในโครงการ ทำให้มีคุณภาพชีวิตที่ดีขึ้น และสร้างชุมชนที่มีความเชื่อมั่นและมีส่วนร่วมในการตัดสินใจ เพื่อส่งเสริมการพัฒนาชุมชนให้ยั่งยืนและสามารถแก้ไขปัญหาได้อย่างมีประสิทธิภาพ โดยค่าใช้จ่ายในการจัดตั้งหรือดำเนินงานนิติบุคคลจะมีการเก็บมาจากผู้อาคัยอยู่ในอาคารหรือหมู่บ้านนั้นๆในขณะที่หมู่บ้าน หรืออาคารชุด ในแต่ละปีมีจำนวนมากขึ้น การจัดตั้งนิติบุคคลให้สำเร็จกลับมีจำนวนน้อยมาก เมื่อเทียบเคียงกับจำนวนโครงการที่เกิดขึ้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หรือ การดำเนินงานนิติบุคคลให้คงอยู่ ก็ยังคงพบปัญหาในการดำเนินการดังกล่าวโดยมีปัญมาจากหลากหลายสาเหตุ เช่นค่าใช้จ่ายในการดำเนินงา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,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การจัดหาคณะบุคคลหรือคณะกรรมการหมู่บ้าน การจัดการประชุมหรือการลงประชามติ ซึ่งมีข้อกำหนดตามพระราชบัญญัติกฎหมายที่ดินปี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2543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ยกตัวอย่างเช่น นิติบุคคลหมู่บ้านจัดสรรต้องจัดให้มีการประชุมใหญ่สามัญอย่างน้อยปีละหนึ่งครั้งแต่จะเรียกประชุมใหญ่วิสามัญเมื่อใดก็ได้แล้วแต่จะเห็นสมควร หรือ การประชุมใหญ่ต้องมีสมาชิกมาประชุมซึ่งมีเสียงลงคะแนนรวมกันไม่น้อยกว่าหนึ่งในสามของจำนวนเสียงลงคะแนนทั้งหมดจึงจะเป็นองค์ประชุม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ซึ่งจากข้อกำหนดเรื่องการลงคะแนนหรือจำนวนผู้มาประชุม ทำให้นิติบุคคลมีค่าใช้จ่ายทั้งในส่วนของการจัดการประชุม รวมถึงต้องมีการจูงใจให้มีผู้มาประชุมและลงคะแนนให้ครบตามที่กฎหมายกำหนด นอกจากนี้ ยังมีการร้องเรียนจากลูกบ้านถึงความไม่โปร่งใสของการนับคะแนนเสียง จากปัญหาดังกล่าว โครงการนี้จึงนำเสนอ รูปแบบ การลงคะแนนเสียงผ่านระบ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-voting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พื่อลดปัญหาในเรื่องขององค์ประชุมไม่ครบ เนื่องจากผู้ร่วมประชุมไม่สะดวกในการมาร่วมประชุม หรือลงคะแนน อีกทั้งยังช่วยยืนยันความบริสุทธิ์โปร่งใสในคะแนนเสียงของสมาชิกผู้เข้าร่วมประชุม ทำให้สามารถมั่นใจได้ว่าจะไม่มีการทุจริตใด ๆ ในกระบวนการลงคะแนนเสียงนี้</w:t>
      </w:r>
    </w:p>
    <w:p w14:paraId="4DF01B7D" w14:textId="0F5B7975" w:rsidR="00BD70EC" w:rsidRPr="006E2A50" w:rsidRDefault="00BD70EC" w:rsidP="00BD70EC">
      <w:pPr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หลักการและเหตุผล</w:t>
      </w:r>
    </w:p>
    <w:p w14:paraId="4F64DA3B" w14:textId="079D558D" w:rsidR="00BD70EC" w:rsidRPr="006E2A50" w:rsidRDefault="00BD70EC" w:rsidP="00BD70EC">
      <w:pPr>
        <w:rPr>
          <w:rFonts w:ascii="TH Sarabun New" w:hAnsi="TH Sarabun New" w:cs="TH Sarabun New"/>
          <w:color w:val="000000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ab/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จัดตั้ง “นิติบุคคลอาคารชุดหรือคอนโด” หรือ “นิติบุคคลหมู่บ้านจัดสรร”  ถือเป็นสิ่งสำคัญในการพัฒนาชุมชน รวมถึงสร้างประโยชน์ให้กับผู้อยู่อาศัย  เพราะมีผลในการจัดการทรัพยากรภายในโครงการอย่างเป็นระบบ ลดปัญหาความไม่เป็นระเบียบแก้ไขปัญหาความขัดแย้งระหว่างลูกบ้าน เพิ่มความมั่นใจให้กับผู้อยู่อาศัยในเรื่องความปลอดภัยและการดูแลสิ่งแวดล้อมภายในโครงการ ทำให้มีคุณภาพชีวิตที่ดีขึ้น และสร้างชุมชนที่มีความเชื่อมั่นและมีส่วนร่วมในการตัดสินใจ ในขณะที่หมู่บ้าน หรืออาคารชุด ในแต่ละปีมีจำนวนมากขึ้น การจัดตั้งนิติบุคคลให้สำเร็จกลับมีจำนวนน้อยมาก เมื่อเทียบเคียงกับจำนวนโครงการที่เกิดขึ้น โดยมีปัญมาจากหลากหลายสาเหตุ เช่นค่าใช้จ่ายในการดำเนินงา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,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การจัดหาคณะบุคคลหรือคณะกรรมการหมู่บ้าน การจัดการประชุมหรือการลงประชามติ ซึ่งมีข้อกำหนดตามพระราชบัญญัติกฎหมายที่ดินปี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2543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ยกตัวอย่างเช่น นิติบุคคลหมู่บ้านจัดสรรต้องจัดให้มีการประชุมใหญ่สามัญอย่างน้อยปีละหนึ่งครั้งแต่จะเรียกประชุมใหญ่วิสามัญเมื่อใดก็ได้แล้วแต่จะเห็นสมควร หรือ การประชุมใหญ่ต้องมีสมาชิกมาประชุมซึ่งมีเสียงลงคะแนนรวมกันไม่น้อยกว่าหนึ่งในสามของจำนวนเสียงลงคะแนนทั้งหมดจึงจะเป็นองค์ประชุมซึ่งจากข้อกำหนดเรื่องการลงคะแนนหรือจำนวนผู้มาประชุม ทำให้นิติบุคคลมีค่าใช้จ่ายทั้งในส่วนของการจัดการประชุม รวมถึงต้องมีการจูงใจให้มีผู้มาประชุมและลงคะแนนให้ครบตามที่กฎหมายกำหนด นอกจากนี้ ยังมีการร้องเรียนจากลูกบ้านถึงความไม่โปร่งใสของการนับคะแนนเสียง จากปัญหาดังกล่าว โครงการนี้จึงนำเสนอ รูปแบบ การลงคะแนนเสียงผ่านระบ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-voting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พื่อลดปัญหาในเรื่องขององค์ประชุมไม่ครบ  อีกทั้งยังช่วยยืนยันความบริสุทธิ์โปร่งใสในคะแนนเสียงของสมาชิกผู้เข้าร่วมประชุม ทำให้สามารถมั่นใจได้ว่าจะไม่มีการทุจริตใด ๆ ในกระบวนการลงคะแนนเสียงนี้ และเนื่องจากระบ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-voting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ระบบโหวตที่เปิดโอกาสให้ผู้ใช้สามารถลงคะแนนเสียงจากที่ไหนก็ได้ จึงช่วยลดปัญหาผู้ร่วมประชุมไม่สะดวกในการมาร่วมประชุม หรือลงคะแนน ทำให้สามารถเปลี่ยนการจัดตั้งการประชุมมาเป็นในรูปแบบของการประชุมออนไลน์เพื่อลดทั้งค่าใช้จ่ายและเวลาในการเดินทางได้ โดยระบ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-voting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นี้ได้มีการพัฒนาขึ้นโดยอ้างอิงจากข้อเสนอแนะมาตรฐาน ว่าด้วยระบบการลงคะแนนผ่านสื่ออิเล็กทรอนิกส์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lectronic Voting System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ั้งหมด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15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้อ ได้แก่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1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ออกแบบระบบ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ystem design) 2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พัฒนาระบบ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ystem development) 3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วามโปร่งใส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transparent) 4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เข้าถึงอย่างเท่าเทียม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quitable access) 5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ลงคะแนนตรงตามเจตนา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cast as intended)  6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วามเหมาะสมต่อการใช้งาน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usable)  7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ทำงานร่วมกัน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nteroperable) 8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ตรวจสอบ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uditable) 9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วามเป็นส่วนตัวของผู้ลงคะแนน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voter privacy) 10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วามลับของคะแนนเสียง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vote secrecy) 11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ควบคุมการเข้าถึง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ccess control) 12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วามมั่นคงปลอดภัยทางกายภาพ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physical security) 13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คุ้มครองข้อมูล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ata protection) 14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รักษาความครบถ้วนของระบบ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ystem integrity) 15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ตรวจจับและเฝ้าระวัง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detection and monitoring)</w:t>
      </w:r>
    </w:p>
    <w:p w14:paraId="04EDCC7D" w14:textId="77777777" w:rsidR="00C25816" w:rsidRPr="006E2A50" w:rsidRDefault="00C25816" w:rsidP="00C2581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วัตถุประสงค์</w:t>
      </w:r>
    </w:p>
    <w:p w14:paraId="45FA416D" w14:textId="7D0285CA" w:rsidR="00FF5060" w:rsidRPr="006E2A50" w:rsidRDefault="00C25816" w:rsidP="00FF50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พื่อให้</w:t>
      </w:r>
      <w:r w:rsidR="002A12D6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ผู้ที่สนใจ</w:t>
      </w:r>
      <w:r w:rsidR="00CC0745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หรือหน่วยงานเช่น นิติบุคคลหมู่บ้าน </w:t>
      </w:r>
      <w:r w:rsidR="00FF5060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มีระบบช่วยในการโหวตทางไกล โดยไม่จำเป็นต้องอยู่ในที่ประชุมเท่านั้น ช่วยลดปัญหาผู้เข้าร่วมประชุมไม่เพียงพอ ลดค่าใช้จ่ายในการจัดประชุม เพื่อช่วยลดปัญหาที่จะนำไปสู่การไม่สามารถจัดตั้งนิติบุคล หรือดำเนินการให้เป็นนิติบุคคลต่อไปได้</w:t>
      </w:r>
    </w:p>
    <w:p w14:paraId="16CF09CF" w14:textId="13C33EDC" w:rsidR="00AB6D69" w:rsidRPr="006E2A50" w:rsidRDefault="00AB6D69" w:rsidP="00AB6D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พื่อนำความรู้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ด้านเทคโนโลยี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บล็อกเชน</w:t>
      </w: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มาใช้งาน</w:t>
      </w:r>
      <w:r w:rsidR="002A12D6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ให้เกิดประโยชน์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</w:p>
    <w:p w14:paraId="5B8D6465" w14:textId="0E3D1AB4" w:rsidR="00AB6D69" w:rsidRPr="006E2A50" w:rsidRDefault="00AB6D69" w:rsidP="00AB6D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พื่อเป็นแนวทางในการพัฒนาโปรแกรม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โดยใช้ เทคโนโลยี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บล็อกเชน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และ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มาประยุกต์ใช้</w:t>
      </w:r>
      <w:r w:rsidR="002A12D6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ทำให้สามารถพัฒนาแอปพลิเคชั่นได้อย่างมีประสิทธิภาพ</w:t>
      </w:r>
    </w:p>
    <w:p w14:paraId="146B995A" w14:textId="77777777" w:rsidR="00C25816" w:rsidRPr="006E2A50" w:rsidRDefault="00C25816" w:rsidP="00C2581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ปัญหาหรือประโยชน์ที่เป็นเหตุผลให้ควรพัฒนาโปรแกรม</w:t>
      </w:r>
    </w:p>
    <w:p w14:paraId="4D1508CC" w14:textId="69093E49" w:rsidR="00C56D0B" w:rsidRPr="006E2A50" w:rsidRDefault="002A12D6" w:rsidP="00C56D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ปัญหา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จัดตั้งนิติบุคคลให้สำเร็จมีจำนวนน้อยมาก เมื่อเทียบเคียงกับจำนวนโครงการที่เกิดขึ้น</w:t>
      </w:r>
    </w:p>
    <w:p w14:paraId="5D09E900" w14:textId="4AD37BE0" w:rsidR="002A12D6" w:rsidRPr="006E2A50" w:rsidRDefault="002A12D6" w:rsidP="00E00F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พื่อให้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ผู้ที่สนใจหรือหน่วยงานขนาดเล็กเช่น นิติบุคคลหมู่บ้าน มีระบบช่วยในการโหวตทางไกล โดยสามารถใช้งานอย่างถูกต้องตามกฎหมาย </w:t>
      </w:r>
    </w:p>
    <w:p w14:paraId="1ABC6CEC" w14:textId="48F05F57" w:rsidR="002A12D6" w:rsidRPr="006E2A50" w:rsidRDefault="002A12D6" w:rsidP="002A12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ลดค่าใช้จ่ายในการจัดการประชุม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รวมถึงลดระยะเวลาในการจัดการประชุมในแต่ละครั้ง</w:t>
      </w:r>
    </w:p>
    <w:p w14:paraId="0FFEDE8A" w14:textId="77777777" w:rsidR="00922880" w:rsidRPr="006E2A50" w:rsidRDefault="00C25816" w:rsidP="00922880">
      <w:pPr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เป้าหมายและขอบเขตของโครงการ</w:t>
      </w:r>
    </w:p>
    <w:p w14:paraId="2E3AD489" w14:textId="1554BFDD" w:rsidR="00922880" w:rsidRPr="006E2A50" w:rsidRDefault="00C25816" w:rsidP="00922880">
      <w:pPr>
        <w:ind w:firstLine="720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โครงงานนี้เป็นโครงงานประเภท </w:t>
      </w:r>
      <w:r w:rsidR="00C56D0B" w:rsidRPr="006E2A50">
        <w:rPr>
          <w:rFonts w:ascii="TH Sarabun New" w:hAnsi="TH Sarabun New" w:cs="TH Sarabun New"/>
          <w:sz w:val="20"/>
          <w:szCs w:val="20"/>
          <w:cs/>
        </w:rPr>
        <w:t>โปรแกรมเพื่อการประยุกต์ใช้งา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โดยสามารถใช้งานได้ผ่าน </w:t>
      </w:r>
      <w:r w:rsidR="00C56D0B" w:rsidRPr="006E2A50">
        <w:rPr>
          <w:rFonts w:ascii="TH Sarabun New" w:hAnsi="TH Sarabun New" w:cs="TH Sarabun New"/>
          <w:kern w:val="0"/>
          <w:sz w:val="20"/>
          <w:szCs w:val="20"/>
        </w:rPr>
        <w:t xml:space="preserve">Web Browser 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ทั้งจากคอมพิวเตอร์ 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และ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การ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ใช้งานผ่านมือถือ</w:t>
      </w:r>
      <w:r w:rsidR="00C56D0B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ที่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องรับ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การใช้งาน </w:t>
      </w:r>
      <w:r w:rsidR="00A43DF2" w:rsidRPr="006E2A50">
        <w:rPr>
          <w:rFonts w:ascii="TH Sarabun New" w:hAnsi="TH Sarabun New" w:cs="TH Sarabun New"/>
          <w:kern w:val="0"/>
          <w:sz w:val="20"/>
          <w:szCs w:val="20"/>
        </w:rPr>
        <w:t xml:space="preserve">Web Browser 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ซึ่ง</w:t>
      </w:r>
      <w:r w:rsidR="0032364E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พัฒนาตามข้อเสนอแนะของ</w:t>
      </w:r>
      <w:r w:rsidR="0032364E" w:rsidRPr="006E2A50">
        <w:rPr>
          <w:rFonts w:ascii="TH Sarabun New" w:hAnsi="TH Sarabun New" w:cs="TH Sarabun New"/>
          <w:kern w:val="0"/>
          <w:sz w:val="20"/>
          <w:szCs w:val="20"/>
          <w:cs/>
        </w:rPr>
        <w:t>สำนักงานพัฒนาธุรกรรมทางอิเล็กทรอนิกส์</w:t>
      </w:r>
      <w:r w:rsidR="00C56D0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โดยโปรแกรมจะมีการทำงานแบบ </w:t>
      </w:r>
      <w:r w:rsidR="00842F33" w:rsidRPr="006E2A50">
        <w:rPr>
          <w:rFonts w:ascii="TH Sarabun New" w:hAnsi="TH Sarabun New" w:cs="TH Sarabun New"/>
          <w:kern w:val="0"/>
          <w:sz w:val="20"/>
          <w:szCs w:val="20"/>
        </w:rPr>
        <w:t>Decentralized Application</w:t>
      </w:r>
      <w:r w:rsidR="00842F3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พื่อให้</w:t>
      </w:r>
      <w:r w:rsidR="00842F33" w:rsidRPr="006E2A50">
        <w:rPr>
          <w:rFonts w:ascii="TH Sarabun New" w:hAnsi="TH Sarabun New" w:cs="TH Sarabun New"/>
          <w:kern w:val="0"/>
          <w:sz w:val="20"/>
          <w:szCs w:val="20"/>
          <w:cs/>
        </w:rPr>
        <w:t>ไม่มีหน่วยงานกลางควบคุม</w:t>
      </w:r>
      <w:r w:rsidR="00842F33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842F33" w:rsidRPr="006E2A50">
        <w:rPr>
          <w:rFonts w:ascii="TH Sarabun New" w:hAnsi="TH Sarabun New" w:cs="TH Sarabun New"/>
          <w:kern w:val="0"/>
          <w:sz w:val="20"/>
          <w:szCs w:val="20"/>
          <w:cs/>
        </w:rPr>
        <w:t>มีความโปร่งใส ปลอดภัย</w:t>
      </w:r>
      <w:r w:rsidR="00842F3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รองรับการทำงานอย่างถูกต้องตามกฏหมาย </w:t>
      </w:r>
      <w:r w:rsidR="0032364E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ามารถนำไปใช้กับผู้ที่สนใจหรือหน่วยงานเช่น นิติบุคคลหมู่บ้าน โดยมีการทำงานเพื่อช่วยในการจัดการโหวต ตามข้อเสนอต่างๆ จากการประชุม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โปรแกรมมีระบบช่วยในการตรวจสอบยืนยันตัวตนโดยใช้</w:t>
      </w:r>
      <w:r w:rsidR="00A43DF2" w:rsidRPr="006E2A50">
        <w:rPr>
          <w:rFonts w:ascii="TH Sarabun New" w:hAnsi="TH Sarabun New" w:cs="TH Sarabun New"/>
          <w:kern w:val="0"/>
          <w:sz w:val="20"/>
          <w:szCs w:val="20"/>
        </w:rPr>
        <w:t xml:space="preserve"> AI </w:t>
      </w:r>
      <w:r w:rsidR="00A43DF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พื่อวิเคราะห์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และยืนยันตัวบุคคล </w:t>
      </w:r>
    </w:p>
    <w:p w14:paraId="781F5B19" w14:textId="299758EA" w:rsidR="009A68B2" w:rsidRPr="006E2A50" w:rsidRDefault="009A68B2" w:rsidP="00922880">
      <w:pPr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ป้าหมายของโครงการเพื่อช่วยลดปัญหาการจัดตั้งนิติบุคคล เนื่องจากปัญหาด้านองค์ประชุมไม่เพียงพอทำให้ไม่สามารถจัดตั้ง</w:t>
      </w:r>
      <w:r w:rsidR="00A357BA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รือดำเนินงานต่อไปได้ ช่วย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ลดระยะเวลาการประชุมให้ใช้เวลาน้อยลงจากการจัดทำโหวต หลังจากการประชุม ช่วยลดค่าใช้จ่ายในการจัดเตรียมสถานที่เพื่อรองรับจำนวนคนที่มาร่วมประชุม โดยการจัดประชุมสามารถจัดประชุมแบบออนไลน์ โดยมีระบบโหวตแบบออนไลน์ ที่มีความน่าเชื่อถือรองรับ</w:t>
      </w:r>
    </w:p>
    <w:p w14:paraId="2655DCC4" w14:textId="77777777" w:rsidR="009A6B61" w:rsidRPr="006E2A50" w:rsidRDefault="009A6B61" w:rsidP="00922880">
      <w:pPr>
        <w:ind w:firstLine="720"/>
        <w:rPr>
          <w:rFonts w:ascii="TH Sarabun New" w:hAnsi="TH Sarabun New" w:cs="TH Sarabun New"/>
          <w:kern w:val="0"/>
          <w:sz w:val="20"/>
          <w:szCs w:val="20"/>
        </w:rPr>
      </w:pPr>
    </w:p>
    <w:p w14:paraId="5983C449" w14:textId="77777777" w:rsidR="009A6B61" w:rsidRPr="006E2A50" w:rsidRDefault="009A6B61" w:rsidP="00922880">
      <w:pPr>
        <w:ind w:firstLine="720"/>
        <w:rPr>
          <w:rFonts w:ascii="TH Sarabun New" w:hAnsi="TH Sarabun New" w:cs="TH Sarabun New"/>
          <w:b/>
          <w:bCs/>
          <w:kern w:val="0"/>
          <w:sz w:val="20"/>
          <w:szCs w:val="20"/>
          <w:cs/>
        </w:rPr>
      </w:pPr>
    </w:p>
    <w:p w14:paraId="01D9808C" w14:textId="77777777" w:rsidR="00C25816" w:rsidRPr="006E2A50" w:rsidRDefault="00C25816" w:rsidP="00C2581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lastRenderedPageBreak/>
        <w:t>รายละเอียดของการพัฒนา</w:t>
      </w:r>
    </w:p>
    <w:p w14:paraId="00B6D152" w14:textId="4F61A4BF" w:rsidR="00842F33" w:rsidRPr="006E2A50" w:rsidRDefault="00C72D3B" w:rsidP="000B44D8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ab/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โปรแกรม </w:t>
      </w:r>
      <w:proofErr w:type="spellStart"/>
      <w:r w:rsidRPr="006E2A50">
        <w:rPr>
          <w:rFonts w:ascii="TH Sarabun New" w:hAnsi="TH Sarabun New" w:cs="TH Sarabun New"/>
          <w:kern w:val="0"/>
          <w:sz w:val="20"/>
          <w:szCs w:val="20"/>
        </w:rPr>
        <w:t>evoting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พัฒนาโดยใช้เทคโนโลย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ี </w:t>
      </w:r>
      <w:r w:rsidR="00F94B2F" w:rsidRPr="006E2A50">
        <w:rPr>
          <w:rFonts w:ascii="TH Sarabun New" w:hAnsi="TH Sarabun New" w:cs="TH Sarabun New"/>
          <w:kern w:val="0"/>
          <w:sz w:val="20"/>
          <w:szCs w:val="20"/>
        </w:rPr>
        <w:t xml:space="preserve">Blockchain 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บนเครือข่าย</w:t>
      </w:r>
      <w:r w:rsidR="00A8154C" w:rsidRPr="006E2A50">
        <w:rPr>
          <w:rFonts w:ascii="TH Sarabun New" w:hAnsi="TH Sarabun New" w:cs="TH Sarabun New"/>
          <w:kern w:val="0"/>
          <w:sz w:val="20"/>
          <w:szCs w:val="20"/>
        </w:rPr>
        <w:t xml:space="preserve"> Ethereum </w:t>
      </w:r>
      <w:r w:rsidR="00D66ED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โดย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ในแต่ละครั้ง</w:t>
      </w:r>
      <w:r w:rsidR="00D66ED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ของการโหวต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จะทำการสร้าง </w:t>
      </w:r>
      <w:r w:rsidR="00F94B2F"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</w:t>
      </w:r>
      <w:r w:rsidR="00A8154C" w:rsidRPr="006E2A50">
        <w:rPr>
          <w:rFonts w:ascii="TH Sarabun New" w:hAnsi="TH Sarabun New" w:cs="TH Sarabun New"/>
          <w:kern w:val="0"/>
          <w:sz w:val="20"/>
          <w:szCs w:val="20"/>
        </w:rPr>
        <w:t>C</w:t>
      </w:r>
      <w:r w:rsidR="00F94B2F" w:rsidRPr="006E2A50">
        <w:rPr>
          <w:rFonts w:ascii="TH Sarabun New" w:hAnsi="TH Sarabun New" w:cs="TH Sarabun New"/>
          <w:kern w:val="0"/>
          <w:sz w:val="20"/>
          <w:szCs w:val="20"/>
        </w:rPr>
        <w:t xml:space="preserve">ontract 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พื่อเก็บข้อมูลการโหวต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ไว้</w:t>
      </w:r>
      <w:r w:rsidR="00A8154C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และมีการเก็บข้อมูลที่มีขนาดใหญ่บนระบบ </w:t>
      </w:r>
      <w:r w:rsidR="00A8154C" w:rsidRPr="006E2A50">
        <w:rPr>
          <w:rFonts w:ascii="TH Sarabun New" w:hAnsi="TH Sarabun New" w:cs="TH Sarabun New"/>
          <w:kern w:val="0"/>
          <w:sz w:val="20"/>
          <w:szCs w:val="20"/>
        </w:rPr>
        <w:t xml:space="preserve">IPFS 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โปรแกรมมี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ะบบช่วย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วจสอบ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พื่อยืนยัน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ความถูกต้อง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ของ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ัว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บุคคล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โดยใช้ </w:t>
      </w:r>
      <w:r w:rsidR="00BC53DC" w:rsidRPr="006E2A50">
        <w:rPr>
          <w:rFonts w:ascii="TH Sarabun New" w:hAnsi="TH Sarabun New" w:cs="TH Sarabun New"/>
          <w:kern w:val="0"/>
          <w:sz w:val="20"/>
          <w:szCs w:val="20"/>
        </w:rPr>
        <w:t xml:space="preserve">AI 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พื่อวิเคราะห์ภาพ โดยประยุกต์ใช้ </w:t>
      </w:r>
      <w:r w:rsidR="00BC53DC" w:rsidRPr="006E2A50">
        <w:rPr>
          <w:rFonts w:ascii="TH Sarabun New" w:hAnsi="TH Sarabun New" w:cs="TH Sarabun New"/>
          <w:kern w:val="0"/>
          <w:sz w:val="20"/>
          <w:szCs w:val="20"/>
        </w:rPr>
        <w:t>API</w:t>
      </w:r>
      <w:r w:rsidR="00A8154C" w:rsidRPr="006E2A50">
        <w:rPr>
          <w:rFonts w:ascii="TH Sarabun New" w:hAnsi="TH Sarabun New" w:cs="TH Sarabun New"/>
          <w:kern w:val="0"/>
          <w:sz w:val="20"/>
          <w:szCs w:val="20"/>
        </w:rPr>
        <w:t xml:space="preserve"> T-Face</w:t>
      </w:r>
      <w:r w:rsidR="00BC53DC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จาก </w:t>
      </w:r>
      <w:proofErr w:type="spellStart"/>
      <w:r w:rsidR="00BC53DC" w:rsidRPr="006E2A50">
        <w:rPr>
          <w:rFonts w:ascii="TH Sarabun New" w:hAnsi="TH Sarabun New" w:cs="TH Sarabun New"/>
          <w:kern w:val="0"/>
          <w:sz w:val="20"/>
          <w:szCs w:val="20"/>
        </w:rPr>
        <w:t>AIforThai</w:t>
      </w:r>
      <w:proofErr w:type="spellEnd"/>
      <w:r w:rsidR="00BC53DC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พื่อ</w:t>
      </w:r>
      <w:r w:rsidR="00A8154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ยืนยันตัวบุคคล</w:t>
      </w:r>
      <w:r w:rsidR="00BC53D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ของผู้มีสิทธิ์โหวตกับผู้ที่จะทำการโหวต</w:t>
      </w:r>
      <w:r w:rsidR="00F94B2F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ว่าเป็นบุคคลนั้นๆจริง </w:t>
      </w:r>
      <w:r w:rsidR="00604C4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ะบบสามารถสรุปผลการลงคะแนนโดยสามารถนำผลการลงคะแนนแบบ</w:t>
      </w:r>
      <w:r w:rsidR="00604C42" w:rsidRPr="006E2A50">
        <w:rPr>
          <w:rFonts w:ascii="TH Sarabun New" w:hAnsi="TH Sarabun New" w:cs="TH Sarabun New"/>
          <w:kern w:val="0"/>
          <w:sz w:val="20"/>
          <w:szCs w:val="20"/>
        </w:rPr>
        <w:t xml:space="preserve"> Onsite </w:t>
      </w:r>
      <w:r w:rsidR="00604C42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มารวมและสรุปผลการลงคะแนนได้ </w:t>
      </w:r>
      <w:r w:rsidR="006C0D7A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โดย</w:t>
      </w:r>
      <w:r w:rsidR="005B78AB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มีฟังก์ชั่นการทำงานดังนี้</w:t>
      </w:r>
    </w:p>
    <w:p w14:paraId="7F73B632" w14:textId="53B80E4E" w:rsidR="006036A3" w:rsidRPr="006E2A50" w:rsidRDefault="006D3B05" w:rsidP="00326E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kern w:val="0"/>
          <w:sz w:val="20"/>
          <w:szCs w:val="20"/>
          <w:cs/>
        </w:rPr>
        <w:t>การทำงานของระบบ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ผู้ใช้งานต้อง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Web Browser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ที่รองรับการทำงานข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etaMask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และมีการติดตั้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etaMask Extension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รียบร้อยแล้ว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โดยระบบจะดึงข้อมูล </w:t>
      </w:r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Account Information 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ของผู้ใช้งานผ่าน </w:t>
      </w:r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MetaMask 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และการ </w:t>
      </w:r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Create/Update Smart Contract 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จะมีการเชื่อมต่อไปยัง </w:t>
      </w:r>
      <w:proofErr w:type="spellStart"/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>Infura</w:t>
      </w:r>
      <w:proofErr w:type="spellEnd"/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ซึ่งเป็น</w:t>
      </w:r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 Node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ที่เชื่อมต่อกับเครือข่าย </w:t>
      </w:r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ในส่วนของรูปหรือข้อความที่มีขนาดใหญ่จะถูกจัดเก็บบนเครือข่าย </w:t>
      </w:r>
      <w:r w:rsidR="00B57663" w:rsidRPr="006E2A50">
        <w:rPr>
          <w:rFonts w:ascii="TH Sarabun New" w:hAnsi="TH Sarabun New" w:cs="TH Sarabun New"/>
          <w:kern w:val="0"/>
          <w:sz w:val="20"/>
          <w:szCs w:val="20"/>
        </w:rPr>
        <w:t xml:space="preserve">IPFS </w:t>
      </w:r>
      <w:r w:rsidR="00B5766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พื่อลดค่าใช้จ่าย</w:t>
      </w:r>
      <w:r w:rsidR="0070744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ที่เกิดจากการใช้งาน </w:t>
      </w:r>
      <w:r w:rsidR="00707448" w:rsidRPr="006E2A50">
        <w:rPr>
          <w:rFonts w:ascii="TH Sarabun New" w:hAnsi="TH Sarabun New" w:cs="TH Sarabun New"/>
          <w:kern w:val="0"/>
          <w:sz w:val="20"/>
          <w:szCs w:val="20"/>
        </w:rPr>
        <w:t>Smart Contract</w:t>
      </w:r>
    </w:p>
    <w:p w14:paraId="7D95D6A4" w14:textId="77777777" w:rsidR="00B907C5" w:rsidRPr="006E2A50" w:rsidRDefault="00B907C5" w:rsidP="00B907C5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</w:p>
    <w:p w14:paraId="03608B1E" w14:textId="381DCB70" w:rsidR="006036A3" w:rsidRPr="006E2A50" w:rsidRDefault="006036A3" w:rsidP="006036A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noProof/>
          <w:kern w:val="0"/>
          <w:sz w:val="20"/>
          <w:szCs w:val="20"/>
        </w:rPr>
        <w:drawing>
          <wp:inline distT="0" distB="0" distL="0" distR="0" wp14:anchorId="6A12578F" wp14:editId="78585C7E">
            <wp:extent cx="4572000" cy="2020824"/>
            <wp:effectExtent l="0" t="0" r="0" b="0"/>
            <wp:docPr id="9983653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536" name="Picture 1" descr="A diagram of a compan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C2E9" w14:textId="23652C1E" w:rsidR="00B907C5" w:rsidRPr="006E2A50" w:rsidRDefault="00B907C5" w:rsidP="00B907C5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kern w:val="0"/>
          <w:sz w:val="20"/>
          <w:szCs w:val="20"/>
          <w:cs/>
        </w:rPr>
        <w:t>การทำงานของระบบ</w:t>
      </w:r>
    </w:p>
    <w:p w14:paraId="443769E3" w14:textId="77777777" w:rsidR="006036A3" w:rsidRPr="006E2A50" w:rsidRDefault="006036A3" w:rsidP="006036A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0CFF52C1" w14:textId="5C7B40D9" w:rsidR="00EF6D6C" w:rsidRPr="006E2A50" w:rsidRDefault="00C25816" w:rsidP="00326E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ตรวจสอบระบบการลงคะแนนก่อนการลงคะแนน</w:t>
      </w:r>
      <w:r w:rsidR="00326E76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ผู้มีหน้าที่จัดการลงคะแนนจะสร้างกล่องลงคะแนนโดยระบุ</w:t>
      </w:r>
    </w:p>
    <w:p w14:paraId="6219D853" w14:textId="77777777" w:rsidR="00EF6D6C" w:rsidRPr="006E2A50" w:rsidRDefault="00326E76" w:rsidP="00EF6D6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ตัวเลือกในการลงคะแน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(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ผู้สมัคร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3807F84A" w14:textId="727534FE" w:rsidR="00F86FE3" w:rsidRPr="006E2A50" w:rsidRDefault="00F86FE3" w:rsidP="00EF6D6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รูปแบบการลงคะแน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ลงคะแนนโดยเปิดเผย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,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ลงคะแนนลับ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)</w:t>
      </w:r>
    </w:p>
    <w:p w14:paraId="03565546" w14:textId="77777777" w:rsidR="00EF6D6C" w:rsidRPr="006E2A50" w:rsidRDefault="00326E76" w:rsidP="00EF6D6C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จำนวน</w:t>
      </w:r>
      <w:r w:rsidR="00B2551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ผู้สมัคร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ที่ผู้เลือกสามารถเลือกได้</w:t>
      </w:r>
    </w:p>
    <w:p w14:paraId="568A4565" w14:textId="51CD0BE0" w:rsidR="00AD49A9" w:rsidRPr="006E2A50" w:rsidRDefault="00B25513" w:rsidP="00AD4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ลขอ้างอิงก</w:t>
      </w:r>
      <w:r w:rsidR="00EF6D6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ลุ่มการตรวจสอบใบหน้าอัตโนมัติจากระบบ </w:t>
      </w:r>
      <w:proofErr w:type="spellStart"/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>AIForThai</w:t>
      </w:r>
      <w:proofErr w:type="spellEnd"/>
      <w:r w:rsidR="00326E76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</w:p>
    <w:p w14:paraId="32D04509" w14:textId="02A0E920" w:rsidR="00AD49A9" w:rsidRPr="006E2A50" w:rsidRDefault="00AD49A9" w:rsidP="00AD4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ายละเอียดการลงคะแนน</w:t>
      </w:r>
    </w:p>
    <w:p w14:paraId="3DCCBDAC" w14:textId="7CAC340E" w:rsidR="00AD49A9" w:rsidRPr="006E2A50" w:rsidRDefault="00A1544A" w:rsidP="00AD4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วันที่และ</w:t>
      </w:r>
      <w:r w:rsidR="00AD49A9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วลาในการลงคะแนน</w:t>
      </w:r>
    </w:p>
    <w:p w14:paraId="16B8617D" w14:textId="1A470BD8" w:rsidR="00A1544A" w:rsidRPr="006E2A50" w:rsidRDefault="00A1544A" w:rsidP="00AD49A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ะยะเวลาในการลงคะแนน</w:t>
      </w:r>
    </w:p>
    <w:p w14:paraId="01EDB577" w14:textId="17574AC2" w:rsidR="00EF6D6C" w:rsidRPr="006E2A50" w:rsidRDefault="00326E76" w:rsidP="00EF6D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ระบบจะเปิดให้ผู้</w:t>
      </w:r>
      <w:r w:rsidR="00EF6D6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มีสิทธิ์เลือกตรวจสอบความถูกต้องของสิทธิ์ในการลงคะแนนโดยการถ่ายรูปเพื่อตรวจสอบสิทธิ์ที่ผู้จัดการเลือกตั้งกำหนดไว้บนระบบ </w:t>
      </w:r>
      <w:proofErr w:type="spellStart"/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>AIForThai</w:t>
      </w:r>
      <w:proofErr w:type="spellEnd"/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EF6D6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โดยที่ผู้จัดการเลือกตั้งจำเป็นต้องจัดการ </w:t>
      </w:r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 xml:space="preserve">Upload </w:t>
      </w:r>
      <w:r w:rsidR="00EF6D6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รูปผู้มีสิทธิ์เลือกลงบนระบบ </w:t>
      </w:r>
      <w:proofErr w:type="spellStart"/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>AIForThai</w:t>
      </w:r>
      <w:proofErr w:type="spellEnd"/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EF6D6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พื่อใช้งานระบบช่วยยืนยันตัวตนโดย </w:t>
      </w:r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>AI</w:t>
      </w:r>
    </w:p>
    <w:p w14:paraId="61CF546E" w14:textId="77777777" w:rsidR="00B56654" w:rsidRPr="006E2A50" w:rsidRDefault="00B56654" w:rsidP="00B5665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</w:p>
    <w:p w14:paraId="47FDCD6F" w14:textId="2124B6C3" w:rsidR="00B56654" w:rsidRPr="006E2A50" w:rsidRDefault="00B56654" w:rsidP="009F4F0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noProof/>
          <w:kern w:val="0"/>
          <w:sz w:val="20"/>
          <w:szCs w:val="20"/>
        </w:rPr>
        <w:drawing>
          <wp:inline distT="0" distB="0" distL="0" distR="0" wp14:anchorId="1884128F" wp14:editId="7F4225BE">
            <wp:extent cx="3657600" cy="2276856"/>
            <wp:effectExtent l="0" t="0" r="0" b="9525"/>
            <wp:docPr id="2290268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6883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4E59" w14:textId="6471C6D3" w:rsidR="00DF47A0" w:rsidRPr="006E2A50" w:rsidRDefault="00B56654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ตรวจสอบระบบการลงคะแนนก่อนการลงคะแนน</w:t>
      </w:r>
    </w:p>
    <w:p w14:paraId="176C6308" w14:textId="77777777" w:rsidR="00B56654" w:rsidRPr="006E2A50" w:rsidRDefault="00B56654" w:rsidP="00EF6D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</w:p>
    <w:p w14:paraId="49D21F57" w14:textId="77777777" w:rsidR="009A6B61" w:rsidRPr="006E2A50" w:rsidRDefault="009A6B61" w:rsidP="00EF6D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</w:p>
    <w:p w14:paraId="02CCD853" w14:textId="77777777" w:rsidR="009A6B61" w:rsidRPr="006E2A50" w:rsidRDefault="009A6B61" w:rsidP="00EF6D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</w:p>
    <w:p w14:paraId="4E78419F" w14:textId="77777777" w:rsidR="00B907C5" w:rsidRPr="006E2A50" w:rsidRDefault="00B907C5" w:rsidP="00EF6D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</w:p>
    <w:p w14:paraId="42E636C3" w14:textId="77777777" w:rsidR="009A6B61" w:rsidRPr="006E2A50" w:rsidRDefault="009A6B61" w:rsidP="00EF6D6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</w:p>
    <w:p w14:paraId="6584301F" w14:textId="2C10B375" w:rsidR="00C25816" w:rsidRPr="006E2A50" w:rsidRDefault="00C25816" w:rsidP="00EF6D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lastRenderedPageBreak/>
        <w:t>การเปิดลงคะแนน</w:t>
      </w:r>
      <w:r w:rsidR="00EF6D6C"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="00EF6D6C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ามารถทำได้หลังจากผู้มีหน้าที่จัดการลงคะแนนสร้างกล่องลงคะแนนเรียบร้อยแล้ว</w:t>
      </w:r>
      <w:r w:rsidR="00AD49A9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และพร้อมที่จะเริ่มการลงคะแนน</w:t>
      </w:r>
      <w:r w:rsidR="00A1544A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ผู้สร้างกล่องลงคะแนนสามารถกดเพื่อเริ่มการลงคะแนนได้ กรณีมีการระบุวันที่และเวลาในการลงคะแนนไว้แล้ว ระบบจะสามารถเปิดให้ลงคะแนนได้โดยอัตโนมัติ</w:t>
      </w:r>
    </w:p>
    <w:p w14:paraId="6AE671EA" w14:textId="77777777" w:rsidR="009F4F01" w:rsidRPr="006E2A50" w:rsidRDefault="009F4F01" w:rsidP="009F4F0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</w:p>
    <w:p w14:paraId="10C1F958" w14:textId="5EAC9199" w:rsidR="009F4F01" w:rsidRPr="006E2A50" w:rsidRDefault="009F4F01" w:rsidP="009F4F0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noProof/>
          <w:kern w:val="0"/>
          <w:sz w:val="20"/>
          <w:szCs w:val="20"/>
          <w:cs/>
        </w:rPr>
        <w:drawing>
          <wp:inline distT="0" distB="0" distL="0" distR="0" wp14:anchorId="1D5A74A6" wp14:editId="240AB756">
            <wp:extent cx="3200400" cy="3026664"/>
            <wp:effectExtent l="0" t="0" r="0" b="2540"/>
            <wp:docPr id="147339790" name="Picture 1" descr="A diagram of a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9790" name="Picture 1" descr="A diagram of a schedu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8D2E" w14:textId="6D301784" w:rsidR="009F4F01" w:rsidRPr="006E2A50" w:rsidRDefault="009F4F01" w:rsidP="009A6B6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เปิดลงคะแนน</w:t>
      </w:r>
    </w:p>
    <w:p w14:paraId="37127698" w14:textId="77777777" w:rsidR="009A6B61" w:rsidRPr="006E2A50" w:rsidRDefault="009A6B61" w:rsidP="009A6B6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4059CB24" w14:textId="451889EB" w:rsidR="009F4F01" w:rsidRPr="006E2A50" w:rsidRDefault="00C25816" w:rsidP="009F4F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ลงคะแนน</w:t>
      </w:r>
      <w:r w:rsidR="00A1544A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เมื่อระบบเปิดให้ลงคะแนน ผู้มีสิทธิ์ลงคะแนน สามารถกดเลือกกล่องลงคะแนน และเลือกรายการที่ต้องการลงคะแนนได้ โดยก่อนการลงคะแนน ระบบจะทำการตรวจสอบเพื่อยืนยันตัวตนอีกครั้ง หากผ่านการยืนยันตัวตนจึงสามารถลงคะแนนได้</w:t>
      </w:r>
    </w:p>
    <w:p w14:paraId="3190D1C4" w14:textId="77777777" w:rsidR="009F4F01" w:rsidRPr="006E2A50" w:rsidRDefault="009F4F01" w:rsidP="009F4F0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6BD9FA5" w14:textId="421ED7BE" w:rsidR="009F4F01" w:rsidRPr="006E2A50" w:rsidRDefault="009F4F01" w:rsidP="009F4F0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noProof/>
          <w:kern w:val="0"/>
          <w:sz w:val="20"/>
          <w:szCs w:val="20"/>
          <w:cs/>
        </w:rPr>
        <w:drawing>
          <wp:inline distT="0" distB="0" distL="0" distR="0" wp14:anchorId="34476805" wp14:editId="41ACFA4A">
            <wp:extent cx="3200400" cy="4160520"/>
            <wp:effectExtent l="0" t="0" r="0" b="0"/>
            <wp:docPr id="2595307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700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4457" w14:textId="4344FD72" w:rsidR="009F4F01" w:rsidRPr="006E2A50" w:rsidRDefault="009F4F01" w:rsidP="009A6B6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kern w:val="0"/>
          <w:sz w:val="20"/>
          <w:szCs w:val="20"/>
          <w:cs/>
        </w:rPr>
        <w:t>การลงคะแนน</w:t>
      </w:r>
    </w:p>
    <w:p w14:paraId="66D4A4C5" w14:textId="77777777" w:rsidR="009A6B61" w:rsidRPr="006E2A50" w:rsidRDefault="009A6B61" w:rsidP="009A6B6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91BB094" w14:textId="7B74C869" w:rsidR="00C25816" w:rsidRPr="006E2A50" w:rsidRDefault="00C25816" w:rsidP="00C258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lastRenderedPageBreak/>
        <w:t>การส่งผลลงคะแนน</w:t>
      </w:r>
      <w:r w:rsidR="00F86FE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ระบบอนุญาติให้เฉพาะผู้สร้างกล่องลงคะแนน ทำการส่งผลการลงคะแนนแบบ </w:t>
      </w:r>
      <w:r w:rsidR="00F86FE3" w:rsidRPr="006E2A50">
        <w:rPr>
          <w:rFonts w:ascii="TH Sarabun New" w:hAnsi="TH Sarabun New" w:cs="TH Sarabun New"/>
          <w:kern w:val="0"/>
          <w:sz w:val="20"/>
          <w:szCs w:val="20"/>
        </w:rPr>
        <w:t xml:space="preserve">Onsite </w:t>
      </w:r>
      <w:r w:rsidR="00F86FE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ข้าระบบได้ โดย</w:t>
      </w:r>
      <w:r w:rsidR="00891DB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การระบุตัวเลือกการลงคะแนน พร้อมคะแนนที่ได้รับ โดยสามารถแก้ไขได้ก่อนระบบปิดการลงคะแนน</w:t>
      </w:r>
    </w:p>
    <w:p w14:paraId="03CE76E3" w14:textId="77777777" w:rsidR="00B86F15" w:rsidRPr="006E2A50" w:rsidRDefault="00B86F15" w:rsidP="00B86F15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DE9B14A" w14:textId="280CC15A" w:rsidR="00B86F15" w:rsidRPr="006E2A50" w:rsidRDefault="00B86F15" w:rsidP="00B86F1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noProof/>
          <w:kern w:val="0"/>
          <w:sz w:val="20"/>
          <w:szCs w:val="20"/>
          <w:cs/>
        </w:rPr>
        <w:drawing>
          <wp:inline distT="0" distB="0" distL="0" distR="0" wp14:anchorId="0C6268E6" wp14:editId="767A60C7">
            <wp:extent cx="3200400" cy="2761488"/>
            <wp:effectExtent l="0" t="0" r="0" b="1270"/>
            <wp:docPr id="159829682" name="Picture 1" descr="A diagram of a l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9682" name="Picture 1" descr="A diagram of a lo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F970" w14:textId="55D945EA" w:rsidR="00B86F15" w:rsidRPr="006E2A50" w:rsidRDefault="00B86F15" w:rsidP="00B86F1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ส่งผลลงคะแนน</w:t>
      </w:r>
    </w:p>
    <w:p w14:paraId="5DA8FA70" w14:textId="77777777" w:rsidR="00B86F15" w:rsidRPr="006E2A50" w:rsidRDefault="00B86F15" w:rsidP="00B86F15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651E613" w14:textId="2DF8FA58" w:rsidR="00C25816" w:rsidRPr="006E2A50" w:rsidRDefault="00C25816" w:rsidP="00C258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ปิดลงคะแนน</w:t>
      </w:r>
      <w:r w:rsidR="00891DB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ระบบจะปิดการลงคะแนนทางออนไลน์เมื่อครบกำหนดตามระยะเวลาที่กำหนดไว้ การส่งผลลงคะแนน </w:t>
      </w:r>
      <w:r w:rsidR="00891DB8" w:rsidRPr="006E2A50">
        <w:rPr>
          <w:rFonts w:ascii="TH Sarabun New" w:hAnsi="TH Sarabun New" w:cs="TH Sarabun New"/>
          <w:kern w:val="0"/>
          <w:sz w:val="20"/>
          <w:szCs w:val="20"/>
        </w:rPr>
        <w:t xml:space="preserve">Onsite </w:t>
      </w:r>
      <w:r w:rsidR="00891DB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ยังสามารถแก้ไขได้ถึงแม้จะครบระยะเวลาที่กำหนดให้ลงคะแนนทางออนไลน์แล้ว โดยผู้สร้างกล่องลงคะแนนสามารถเลือกปิดการลงคะแนนได้เมื่อสรุปผลการลงคะแนนและไม่ต้องการแก้ไขการส่งผลลงคะแนน </w:t>
      </w:r>
      <w:r w:rsidR="00891DB8" w:rsidRPr="006E2A50">
        <w:rPr>
          <w:rFonts w:ascii="TH Sarabun New" w:hAnsi="TH Sarabun New" w:cs="TH Sarabun New"/>
          <w:kern w:val="0"/>
          <w:sz w:val="20"/>
          <w:szCs w:val="20"/>
        </w:rPr>
        <w:t xml:space="preserve">Onsite </w:t>
      </w:r>
      <w:r w:rsidR="00891DB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แล้ว</w:t>
      </w:r>
    </w:p>
    <w:p w14:paraId="06C8536A" w14:textId="77777777" w:rsidR="004531B9" w:rsidRPr="006E2A50" w:rsidRDefault="004531B9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5A53C96C" w14:textId="006A6186" w:rsidR="004531B9" w:rsidRPr="006E2A50" w:rsidRDefault="004531B9" w:rsidP="004531B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noProof/>
          <w:kern w:val="0"/>
          <w:sz w:val="20"/>
          <w:szCs w:val="20"/>
          <w:cs/>
        </w:rPr>
        <w:drawing>
          <wp:inline distT="0" distB="0" distL="0" distR="0" wp14:anchorId="0C2BFF3D" wp14:editId="4FDFA156">
            <wp:extent cx="3017520" cy="3008376"/>
            <wp:effectExtent l="0" t="0" r="0" b="1905"/>
            <wp:docPr id="11626277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27710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00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D92" w14:textId="52E0F15B" w:rsidR="004531B9" w:rsidRPr="006E2A50" w:rsidRDefault="004531B9" w:rsidP="004531B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ปิดลงคะแนน</w:t>
      </w:r>
    </w:p>
    <w:p w14:paraId="036771D6" w14:textId="77777777" w:rsidR="004531B9" w:rsidRPr="006E2A50" w:rsidRDefault="004531B9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36097C5E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66DE1A49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0EA4918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287B82F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779BA8E0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0CF5C101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73347FA1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6CE3C292" w14:textId="77777777" w:rsidR="00B907C5" w:rsidRPr="006E2A50" w:rsidRDefault="00B907C5" w:rsidP="004531B9">
      <w:pPr>
        <w:autoSpaceDE w:val="0"/>
        <w:autoSpaceDN w:val="0"/>
        <w:adjustRightInd w:val="0"/>
        <w:spacing w:after="0" w:line="240" w:lineRule="auto"/>
        <w:ind w:left="360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7B5F9CB8" w14:textId="3BCFA467" w:rsidR="00C25816" w:rsidRPr="006E2A50" w:rsidRDefault="00C25816" w:rsidP="00C258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lastRenderedPageBreak/>
        <w:t>การนับคะแนนและการรายงานผลรวมของการลงคะแนน</w:t>
      </w:r>
      <w:r w:rsidR="00891DB8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="00A742C7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ผู้สร้างกล่องลงคะแนนสามารถเรียกดูรายงานจำนวนผู้ลงคะแนนได้หลังจากการเปิดลงคะแนน แต่จะไม่สามารถทราบผลการลงคะแนนแบบออนไลน์ได้จนกว่าจะปิดการลงคะแนน</w:t>
      </w:r>
    </w:p>
    <w:p w14:paraId="78742FD9" w14:textId="63DC5826" w:rsidR="00B56654" w:rsidRPr="006E2A50" w:rsidRDefault="00933D9E" w:rsidP="00933D9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  <w:cs/>
        </w:rPr>
      </w:pPr>
      <w:r w:rsidRPr="006E2A50">
        <w:rPr>
          <w:rFonts w:ascii="TH Sarabun New" w:hAnsi="TH Sarabun New" w:cs="TH Sarabun New"/>
          <w:b/>
          <w:bCs/>
          <w:noProof/>
          <w:kern w:val="0"/>
          <w:sz w:val="20"/>
          <w:szCs w:val="20"/>
          <w:cs/>
        </w:rPr>
        <w:drawing>
          <wp:inline distT="0" distB="0" distL="0" distR="0" wp14:anchorId="172EA37E" wp14:editId="78AC5578">
            <wp:extent cx="2743200" cy="3922776"/>
            <wp:effectExtent l="0" t="0" r="0" b="1905"/>
            <wp:docPr id="1327237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73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4C05" w14:textId="42B8E145" w:rsidR="00B56654" w:rsidRPr="006E2A50" w:rsidRDefault="00933D9E" w:rsidP="00933D9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การนับคะแนนและการรายงานผลรวมของการลงคะแนน</w:t>
      </w:r>
    </w:p>
    <w:p w14:paraId="10326716" w14:textId="77777777" w:rsidR="00DF47A0" w:rsidRPr="006E2A50" w:rsidRDefault="00DF47A0" w:rsidP="00DF47A0">
      <w:pPr>
        <w:rPr>
          <w:rFonts w:ascii="TH Sarabun New" w:hAnsi="TH Sarabun New" w:cs="TH Sarabun New"/>
          <w:sz w:val="20"/>
          <w:szCs w:val="20"/>
        </w:rPr>
      </w:pPr>
    </w:p>
    <w:p w14:paraId="2FD02ADE" w14:textId="64D853AC" w:rsidR="00DF47A0" w:rsidRPr="006E2A50" w:rsidRDefault="00DF47A0" w:rsidP="00DF47A0">
      <w:pPr>
        <w:rPr>
          <w:rFonts w:ascii="TH Sarabun New" w:hAnsi="TH Sarabun New" w:cs="TH Sarabun New"/>
          <w:b/>
          <w:bCs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>ตัวอย่างโปรแกรมที่จะพัฒนาขึ้น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ประกอบไปด้วย</w:t>
      </w:r>
      <w:r w:rsidR="00464409"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หน้าจอที่แสดงดังต่อไปนี้</w:t>
      </w:r>
    </w:p>
    <w:p w14:paraId="06161F05" w14:textId="1C24DE5C" w:rsidR="00DF47A0" w:rsidRPr="006E2A50" w:rsidRDefault="00DF47A0" w:rsidP="00DF47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 xml:space="preserve">Sign In, Sign Up, </w:t>
      </w:r>
      <w:r w:rsidRPr="006E2A50">
        <w:rPr>
          <w:rFonts w:ascii="TH Sarabun New" w:hAnsi="TH Sarabun New" w:cs="TH Sarabun New" w:hint="cs"/>
          <w:b/>
          <w:bCs/>
          <w:kern w:val="0"/>
          <w:sz w:val="20"/>
          <w:szCs w:val="20"/>
          <w:cs/>
        </w:rPr>
        <w:t xml:space="preserve">แก้ไขข้อมูลส่วนบุคคล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ก่อนเข้าใช้งานระบบผู้ใช้งานจำเป็นต้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Log in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เข้าระบบ โดย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D Card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และ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Password </w:t>
      </w:r>
      <w:proofErr w:type="gramStart"/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ลังมีการอัพเดตข้อมูลส่วนบุคคลเพื่อยืนยันตัวตน</w:t>
      </w:r>
      <w:proofErr w:type="gramEnd"/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</w:p>
    <w:p w14:paraId="19B0B911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drawing>
          <wp:inline distT="0" distB="0" distL="0" distR="0" wp14:anchorId="56540DEE" wp14:editId="60F9F2EB">
            <wp:extent cx="4114800" cy="2633472"/>
            <wp:effectExtent l="133350" t="114300" r="152400" b="167005"/>
            <wp:docPr id="150653252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3252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B88822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  <w:cs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สำหรับ ลงทะเบียน</w:t>
      </w:r>
    </w:p>
    <w:p w14:paraId="614B5AB7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lastRenderedPageBreak/>
        <w:drawing>
          <wp:inline distT="0" distB="0" distL="0" distR="0" wp14:anchorId="378E68A8" wp14:editId="27D2E723">
            <wp:extent cx="4114800" cy="2633472"/>
            <wp:effectExtent l="133350" t="114300" r="152400" b="167005"/>
            <wp:docPr id="1927026890" name="Picture 4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26890" name="Picture 4" descr="A screenshot of a login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E3FA92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สำหรับ เข้าสู่ระบบ</w:t>
      </w:r>
    </w:p>
    <w:p w14:paraId="1F106F95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drawing>
          <wp:inline distT="0" distB="0" distL="0" distR="0" wp14:anchorId="7291BFB0" wp14:editId="014DFC40">
            <wp:extent cx="4114800" cy="2633472"/>
            <wp:effectExtent l="133350" t="114300" r="152400" b="167005"/>
            <wp:docPr id="4013402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402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9577FA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สำหรับ แก้ไขข้อมูลผู้ใช้งาน</w:t>
      </w:r>
    </w:p>
    <w:p w14:paraId="05288B4A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7F7444B6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lastRenderedPageBreak/>
        <w:drawing>
          <wp:inline distT="0" distB="0" distL="0" distR="0" wp14:anchorId="5C7A3735" wp14:editId="1A2E67BA">
            <wp:extent cx="4114800" cy="2633472"/>
            <wp:effectExtent l="133350" t="114300" r="152400" b="167005"/>
            <wp:docPr id="151493897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897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7CE81D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สำหรับ แสดงรายการลงคะแนนหลังจากเข้าสู่ระบบ</w:t>
      </w:r>
    </w:p>
    <w:p w14:paraId="2D321ECC" w14:textId="77777777" w:rsidR="00464409" w:rsidRPr="006E2A50" w:rsidRDefault="00464409" w:rsidP="00DF47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314DE91F" w14:textId="77884B13" w:rsidR="00464409" w:rsidRPr="006E2A50" w:rsidRDefault="00464409" w:rsidP="004644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แสดงการสร้างกล่องลงคะแนน และหน้าจอแสดงรายละเอียดของกล่องลงคะแนน สำหรับใช้ส่งผลการลงคะแน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,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รุปผลการลงคะแนน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,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ยืนยันตัวตนผู้ที่มีสิทธิ์ลงคะแนน รวมถึงสามารถให้ผู้จัดการลงคะแนนยืนยันตัวตน ผู้มีสิทธิ์ลงคะแนน กรณีระบบไม่สามารถยืนยันตัวตน</w:t>
      </w:r>
      <w:r w:rsidR="00D56DB3"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ผู้มีสิทธิ์ลงคะแนน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ได้</w:t>
      </w:r>
    </w:p>
    <w:p w14:paraId="25382373" w14:textId="77777777" w:rsidR="00464409" w:rsidRPr="006E2A50" w:rsidRDefault="00464409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drawing>
          <wp:inline distT="0" distB="0" distL="0" distR="0" wp14:anchorId="33B5FF99" wp14:editId="681B60D4">
            <wp:extent cx="4114800" cy="3447288"/>
            <wp:effectExtent l="133350" t="114300" r="152400" b="172720"/>
            <wp:docPr id="75241619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1619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47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4C9FE" w14:textId="77777777" w:rsidR="00464409" w:rsidRPr="006E2A50" w:rsidRDefault="00464409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  <w:cs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สำหรับ สร้างกล่องลงคะแนน</w:t>
      </w:r>
    </w:p>
    <w:p w14:paraId="0A34C361" w14:textId="77777777" w:rsidR="00464409" w:rsidRPr="006E2A50" w:rsidRDefault="00464409" w:rsidP="0046440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</w:p>
    <w:p w14:paraId="620F755B" w14:textId="77777777" w:rsidR="00DF47A0" w:rsidRPr="006E2A50" w:rsidRDefault="00DF47A0" w:rsidP="00DF47A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E9E0F1C" w14:textId="18A47674" w:rsidR="00464409" w:rsidRPr="006E2A50" w:rsidRDefault="00464409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lastRenderedPageBreak/>
        <w:drawing>
          <wp:inline distT="0" distB="0" distL="0" distR="0" wp14:anchorId="73DB2BDE" wp14:editId="0C84A86A">
            <wp:extent cx="4114800" cy="6272784"/>
            <wp:effectExtent l="133350" t="114300" r="152400" b="166370"/>
            <wp:docPr id="20045252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52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272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EEA7D9" w14:textId="673C8E16" w:rsidR="00464409" w:rsidRPr="006E2A50" w:rsidRDefault="00464409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สำหรับ แสดงรายละเอียดกล่องลงคะแนน</w:t>
      </w:r>
    </w:p>
    <w:p w14:paraId="6430711A" w14:textId="77777777" w:rsidR="00D56DB3" w:rsidRPr="006E2A50" w:rsidRDefault="00D56DB3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729EDCC9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4AFF0159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3CBCB65F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447F20B9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008CCADB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50FC81B6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2E3A8070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53F5A508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69141F07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7F11E2B5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0115C247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1409FBE1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</w:p>
    <w:p w14:paraId="3CD6AEB7" w14:textId="77777777" w:rsidR="00B907C5" w:rsidRPr="006E2A50" w:rsidRDefault="00B907C5" w:rsidP="00464409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  <w:cs/>
        </w:rPr>
      </w:pPr>
    </w:p>
    <w:p w14:paraId="72E3C44D" w14:textId="2C7F04D9" w:rsidR="00464409" w:rsidRPr="006E2A50" w:rsidRDefault="00D56DB3" w:rsidP="00D56D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kern w:val="0"/>
          <w:sz w:val="20"/>
          <w:szCs w:val="20"/>
          <w:cs/>
        </w:rPr>
        <w:lastRenderedPageBreak/>
        <w:t xml:space="preserve">หน้าจอสำหรับลงคะแนน 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เฉพาะผู้มีสิทธิ์ลงคะแนนที่ผ่านการยืนยันตัวตนแล้ว จึงสามารถมีสิทธิ์ลงคะแนนได้</w:t>
      </w:r>
    </w:p>
    <w:p w14:paraId="28E2FF5B" w14:textId="77777777" w:rsidR="00D56DB3" w:rsidRPr="006E2A50" w:rsidRDefault="00D56DB3" w:rsidP="00D56DB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2F293C0B" w14:textId="0F453B55" w:rsidR="00D56DB3" w:rsidRPr="006E2A50" w:rsidRDefault="00D56DB3" w:rsidP="00D56DB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kern w:val="0"/>
          <w:sz w:val="20"/>
          <w:szCs w:val="20"/>
        </w:rPr>
      </w:pPr>
      <w:r w:rsidRPr="006E2A50">
        <w:rPr>
          <w:rFonts w:cs="TH Sarabun New"/>
          <w:noProof/>
          <w:cs/>
        </w:rPr>
        <w:drawing>
          <wp:inline distT="0" distB="0" distL="0" distR="0" wp14:anchorId="7EF98C5A" wp14:editId="6D6B6355">
            <wp:extent cx="4114800" cy="4544568"/>
            <wp:effectExtent l="114300" t="114300" r="152400" b="142240"/>
            <wp:docPr id="1407952443" name="Picture 10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52443" name="Picture 10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44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F5188E" w14:textId="5D7BB213" w:rsidR="00D56DB3" w:rsidRPr="006E2A50" w:rsidRDefault="00D56DB3" w:rsidP="00D56DB3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น้าจอลงคะแนนสำหรับ ผู้มีสิทธิ์ลงคะแนน</w:t>
      </w:r>
    </w:p>
    <w:p w14:paraId="29E5B9CC" w14:textId="77777777" w:rsidR="00D56DB3" w:rsidRPr="006E2A50" w:rsidRDefault="00D56DB3" w:rsidP="00435E0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kern w:val="0"/>
          <w:sz w:val="20"/>
          <w:szCs w:val="20"/>
        </w:rPr>
      </w:pPr>
    </w:p>
    <w:p w14:paraId="7A201B0E" w14:textId="77777777" w:rsidR="00435E09" w:rsidRPr="006E2A50" w:rsidRDefault="00435E09" w:rsidP="00435E0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เทคนิคหรือเทคโนโลยีที่ใช้</w:t>
      </w: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เช่น</w:t>
      </w: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เทคโนโลยีด้านปัญญาประดิษฐ์</w:t>
      </w: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b/>
          <w:bCs/>
          <w:sz w:val="20"/>
          <w:szCs w:val="20"/>
        </w:rPr>
        <w:t xml:space="preserve">Algorithms 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ที่ใช้</w:t>
      </w: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โครงสร้างข้อมูล</w:t>
      </w: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เป็นต้น</w:t>
      </w:r>
    </w:p>
    <w:p w14:paraId="508C9F4B" w14:textId="5082E8AE" w:rsidR="00435E09" w:rsidRPr="006E2A50" w:rsidRDefault="00435E09" w:rsidP="00435E09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โดยผู้พัฒนาต้องให้รายละเอียดท</w:t>
      </w:r>
      <w:r w:rsidR="006C0D7A"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ี่เกี่ยว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ข้องประกอบด้วย</w:t>
      </w:r>
    </w:p>
    <w:p w14:paraId="5E78456F" w14:textId="77777777" w:rsidR="003859E0" w:rsidRPr="006E2A50" w:rsidRDefault="003859E0" w:rsidP="00933D9E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kern w:val="0"/>
          <w:sz w:val="20"/>
          <w:szCs w:val="20"/>
        </w:rPr>
      </w:pPr>
    </w:p>
    <w:p w14:paraId="70E91564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บล็อกเชน (</w:t>
      </w: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Blockchain)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ป็นเทคโนโลยีฐานข้อมูลแบบกระจายศูนย์ที่มีลักษณะสำคัญดังนี้</w:t>
      </w:r>
    </w:p>
    <w:p w14:paraId="38E6A433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>1.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ระจายศูนย์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ecentralized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้อมูลไม่ได้ถูกจัดเก็บไว้ที่จุดศูนย์กลางแต่กระจายอยู่ทั่วระบบ ทุกเครื่องคอมพิวเตอร์ที่เข้าร่วมเครือข่ายจะเก็บข้อมูลเหมือนกัน</w:t>
      </w:r>
    </w:p>
    <w:p w14:paraId="03361092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>2.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เข้ารหัส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Cryptography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การเข้ารหัสถูกนำมาใช้เพื่อรักษาความปลอดภัยและความถูกต้องของข้อมูล ข้อมูลทุกชิ้นจะถูกเข้ารหัสด้วยลายเซ็นดิจิทัล</w:t>
      </w:r>
    </w:p>
    <w:p w14:paraId="4C2674EC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>3.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บล็อก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Blocks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้อมูลจะถูกจัดเก็บเป็นกลุ่มๆ หรือที่เรียกว่า "บล็อก" แต่ละบล็อกจะเชื่อมโยงไปยังบล็อกก่อนหน้าเป็นลำดับ</w:t>
      </w:r>
    </w:p>
    <w:p w14:paraId="7A60714D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>4.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ฐานข้อมูลแบบบันทึกเพียงครั้งเดียว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mmutable Ledger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หลังจากข้อมูลถูกบันทึกเข้าสู่บล็อกเชนแล้ว จะไม่สามารถแก้ไขหรือลบได้ ข้อมูลจะถูกเพิ่มเข้าไปในลำดับเวลาอย่างถาวร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</w:p>
    <w:p w14:paraId="60E79992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ุณสมบัติเหล่านี้ทำให้บล็อกเชนมีความโปร่งใส สามารถตรวจสอบได้ และป้องกันการปลอมแปลงข้อมูล จึงเหมาะสำหรับการนำมาใช้งานที่ต้องการความน่าเชื่อถือและความปลอดภัยสูง</w:t>
      </w:r>
    </w:p>
    <w:p w14:paraId="2FFB66F5" w14:textId="77777777" w:rsidR="003526FA" w:rsidRPr="006E2A50" w:rsidRDefault="003526FA" w:rsidP="003526FA">
      <w:pPr>
        <w:pStyle w:val="whitespace-pre-wrap"/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</w:rPr>
        <w:tab/>
        <w:t>Decentralized Application</w:t>
      </w:r>
      <w:r w:rsidRPr="006E2A50">
        <w:rPr>
          <w:rFonts w:ascii="TH Sarabun New" w:hAnsi="TH Sarabun New" w:cs="TH Sarabun New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sz w:val="20"/>
          <w:szCs w:val="20"/>
          <w:cs/>
        </w:rPr>
        <w:t xml:space="preserve">หรือ </w:t>
      </w:r>
      <w:proofErr w:type="spellStart"/>
      <w:r w:rsidRPr="006E2A50">
        <w:rPr>
          <w:rFonts w:ascii="TH Sarabun New" w:hAnsi="TH Sarabun New" w:cs="TH Sarabun New"/>
          <w:sz w:val="20"/>
          <w:szCs w:val="20"/>
        </w:rPr>
        <w:t>DApp</w:t>
      </w:r>
      <w:proofErr w:type="spellEnd"/>
      <w:r w:rsidRPr="006E2A50">
        <w:rPr>
          <w:rFonts w:ascii="TH Sarabun New" w:hAnsi="TH Sarabun New" w:cs="TH Sarabun New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sz w:val="20"/>
          <w:szCs w:val="20"/>
          <w:cs/>
        </w:rPr>
        <w:t>คือแอปพลิเคชันที่ทำงานบนเครือข่ายกระจายศูนย์ โดยไม่มีหน่วยงานกลางควบคุม</w:t>
      </w:r>
      <w:r w:rsidRPr="006E2A50">
        <w:rPr>
          <w:rFonts w:ascii="TH Sarabun New" w:hAnsi="TH Sarabun New" w:cs="TH Sarabun New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sz w:val="20"/>
          <w:szCs w:val="20"/>
          <w:cs/>
        </w:rPr>
        <w:t>มีความโปร่งใส ปลอดภัย ผู้ใช้พิสูจน์</w:t>
      </w: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ตัวตนด้วยกุญแจ</w:t>
      </w:r>
      <w:r w:rsidRPr="006E2A50"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  <w:t xml:space="preserve"> </w:t>
      </w: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กฎระเบียบการทำงานอนุมัติจากเครือข่าย และมักใช้งานร่วมกับเงินดิจิทัล</w:t>
      </w:r>
      <w:r w:rsidRPr="006E2A50"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  <w:t xml:space="preserve"> </w:t>
      </w: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นำเสนอแนวคิดความไร้ศูนย์กลางและความปลอดภัยของบล็อกเชน</w:t>
      </w:r>
    </w:p>
    <w:p w14:paraId="5AA99494" w14:textId="77777777" w:rsidR="003526FA" w:rsidRPr="006E2A50" w:rsidRDefault="003526FA" w:rsidP="006C0D7A">
      <w:pPr>
        <w:pStyle w:val="whitespace-pre-wrap"/>
        <w:ind w:firstLine="720"/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proofErr w:type="spellStart"/>
      <w:r w:rsidRPr="006E2A50">
        <w:rPr>
          <w:rFonts w:ascii="TH Sarabun New" w:eastAsiaTheme="minorHAnsi" w:hAnsi="TH Sarabun New" w:cs="TH Sarabun New"/>
          <w:b/>
          <w:bCs/>
          <w:sz w:val="20"/>
          <w:szCs w:val="20"/>
          <w14:ligatures w14:val="standardContextual"/>
        </w:rPr>
        <w:t>InterPlanetary</w:t>
      </w:r>
      <w:proofErr w:type="spellEnd"/>
      <w:r w:rsidRPr="006E2A50">
        <w:rPr>
          <w:rFonts w:ascii="TH Sarabun New" w:eastAsiaTheme="minorHAnsi" w:hAnsi="TH Sarabun New" w:cs="TH Sarabun New"/>
          <w:b/>
          <w:bCs/>
          <w:sz w:val="20"/>
          <w:szCs w:val="20"/>
          <w14:ligatures w14:val="standardContextual"/>
        </w:rPr>
        <w:t xml:space="preserve"> File System</w:t>
      </w:r>
      <w:r w:rsidRPr="006E2A50"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  <w:t xml:space="preserve"> (IPFS) </w:t>
      </w: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เป็นโปรโตคอลสำหรับการจัดเก็บและแบ่งปันข้อมูลบนอินเทอร์เน็ตแบบกระจายศูนย์ มีคุณสมบัติสำคัญคือ</w:t>
      </w:r>
    </w:p>
    <w:p w14:paraId="36B5C7DC" w14:textId="77777777" w:rsidR="003526FA" w:rsidRPr="006E2A50" w:rsidRDefault="003526FA" w:rsidP="003526FA">
      <w:pPr>
        <w:pStyle w:val="whitespace-normal"/>
        <w:numPr>
          <w:ilvl w:val="0"/>
          <w:numId w:val="4"/>
        </w:numPr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กระจายศูนย์ ข้อมูลไม่ได้อยู่ที่จุดศูนย์กลาง แต่กระจายอยู่ในเครือข่ายของผู้ใช้งาน</w:t>
      </w:r>
    </w:p>
    <w:p w14:paraId="76C11172" w14:textId="77777777" w:rsidR="003526FA" w:rsidRPr="006E2A50" w:rsidRDefault="003526FA" w:rsidP="003526FA">
      <w:pPr>
        <w:pStyle w:val="whitespace-normal"/>
        <w:numPr>
          <w:ilvl w:val="0"/>
          <w:numId w:val="4"/>
        </w:numPr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 xml:space="preserve">ค้นหาและดึงข้อมูลโดยตรงผ่านค่าแฮชของเนื้อหา ไม่ใช้ </w:t>
      </w:r>
      <w:r w:rsidRPr="006E2A50"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  <w:t>URL</w:t>
      </w:r>
    </w:p>
    <w:p w14:paraId="67C72A0A" w14:textId="77777777" w:rsidR="003526FA" w:rsidRPr="006E2A50" w:rsidRDefault="003526FA" w:rsidP="003526FA">
      <w:pPr>
        <w:pStyle w:val="whitespace-normal"/>
        <w:numPr>
          <w:ilvl w:val="0"/>
          <w:numId w:val="4"/>
        </w:numPr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เก็บและแบ่งปันข้อมูลอย่างมีประสิทธิภาพ ลดข้อมูลซ้ำซ้อน จัดลำดับการดาวน์โหลด</w:t>
      </w:r>
    </w:p>
    <w:p w14:paraId="5EA4A390" w14:textId="77777777" w:rsidR="003526FA" w:rsidRPr="006E2A50" w:rsidRDefault="003526FA" w:rsidP="003526FA">
      <w:pPr>
        <w:pStyle w:val="whitespace-normal"/>
        <w:numPr>
          <w:ilvl w:val="0"/>
          <w:numId w:val="4"/>
        </w:numPr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โปรโตคอลแบบเปิดที่มีความยืดหยุ่นสูง</w:t>
      </w:r>
    </w:p>
    <w:p w14:paraId="6D23B4A9" w14:textId="77777777" w:rsidR="003526FA" w:rsidRPr="006E2A50" w:rsidRDefault="003526FA" w:rsidP="003526FA">
      <w:pPr>
        <w:pStyle w:val="whitespace-pre-wrap"/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</w:pPr>
      <w:r w:rsidRPr="006E2A50">
        <w:rPr>
          <w:rFonts w:ascii="TH Sarabun New" w:eastAsiaTheme="minorHAnsi" w:hAnsi="TH Sarabun New" w:cs="TH Sarabun New"/>
          <w:sz w:val="20"/>
          <w:szCs w:val="20"/>
          <w14:ligatures w14:val="standardContextual"/>
        </w:rPr>
        <w:t xml:space="preserve">IPFS </w:t>
      </w:r>
      <w:r w:rsidRPr="006E2A50">
        <w:rPr>
          <w:rFonts w:ascii="TH Sarabun New" w:eastAsiaTheme="minorHAnsi" w:hAnsi="TH Sarabun New" w:cs="TH Sarabun New"/>
          <w:sz w:val="20"/>
          <w:szCs w:val="20"/>
          <w:cs/>
          <w14:ligatures w14:val="standardContextual"/>
        </w:rPr>
        <w:t>เป็นพื้นฐานสำคัญสำหรับการสร้างบริการแบ่งปันไฟล์และแอปพลิเคชันแบบกระจายศูนย์ในอนาคต เพื่อหลีกเลี่ยงปัญหาของเว็บในปัจจุบัน</w:t>
      </w:r>
    </w:p>
    <w:p w14:paraId="0DD6A013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lastRenderedPageBreak/>
        <w:t>Ethereum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ือแพลตฟอร์มแบบกระจายศูนย์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ecentralized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ที่ใช้เทคโนโลยีบล็อกเชน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Blockchain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ทำงานอยู่เบื้องหลัง โดยมีเหรียญดิจิทัล "อีเธอร์"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สกุลเงินดิจิทัลข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ใช้สำหรับชำระค่าธรรมเนียมในการใช้งานเครือข่าย และเป็นเงินรางวัลที่จ่ายให้กับผู้ที่ตรวจสอบธุรกรรม โดยเครือข่าย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มีการสนับสนุนสัญญาอัจฉริยะ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),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แอปพลิเคชันแบบกระจายศูนย์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ecentralized App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หรือ </w:t>
      </w:r>
      <w:proofErr w:type="spellStart"/>
      <w:r w:rsidRPr="006E2A50">
        <w:rPr>
          <w:rFonts w:ascii="TH Sarabun New" w:hAnsi="TH Sarabun New" w:cs="TH Sarabun New"/>
          <w:kern w:val="0"/>
          <w:sz w:val="20"/>
          <w:szCs w:val="20"/>
        </w:rPr>
        <w:t>DApps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) </w:t>
      </w:r>
    </w:p>
    <w:p w14:paraId="7DC7A2EF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จึงเป็นระบบนิเวศที่สนับสนุนการสร้างแอปพลิเคชันแบบกระจายศูนย์ทั้งด้านการเงิน อสังหาริมทรัพย์ เกมส์ และอื่นๆ โดยอาศัยเทคโนโลยีบล็อกเชนเป็นแกนหลัก</w:t>
      </w:r>
    </w:p>
    <w:p w14:paraId="6EC2A734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Smart Contracts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ป็นโปรแกรมที่ถูกเขียนขึ้นบนบล็อกเชนที่สามารถดำเนินการตามเงื่อนไขที่กำหนดไว้โดยอัตโนมัติโดยไม่มีความต้องการให้มีอุปกรณ์ที่กำหนดเป็นกลไกกลาง เช่น ค่าธรรมเนียม การยืนยัน หรือความเชื่อถือ</w:t>
      </w:r>
    </w:p>
    <w:p w14:paraId="3C9563D0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Solidity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คือ ภาษาที่ใช้สำหรับเขีย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พื่อไปรันบ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Ethereum Virtual Machine (EVM)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olidity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จึงเป็นส่วนประกอบสำคัญที่ช่วยให้นักพัฒนาสามารถเขียนสมาร์ทคอนแทรกต์บนเครือข่าย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ได้อย่างมีประสิทธิภาพและปลอดภัย</w:t>
      </w:r>
    </w:p>
    <w:p w14:paraId="4A22E805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Remix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คือ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olidity IDE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รันอยู่บ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Browser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ซึ่งเราสามารถนำ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olidity code </w:t>
      </w:r>
      <w:proofErr w:type="gramStart"/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ที่เราเขียนไปรันบนนี้ได้</w:t>
      </w:r>
      <w:proofErr w:type="gramEnd"/>
    </w:p>
    <w:p w14:paraId="382BF044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และสามารถทดสอ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eploy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รวมถึงการเรียก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ethod </w:t>
      </w:r>
      <w:proofErr w:type="spellStart"/>
      <w:r w:rsidRPr="006E2A50">
        <w:rPr>
          <w:rFonts w:ascii="TH Sarabun New" w:hAnsi="TH Sarabun New" w:cs="TH Sarabun New"/>
          <w:kern w:val="0"/>
          <w:sz w:val="20"/>
          <w:szCs w:val="20"/>
        </w:rPr>
        <w:t>setMesaage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หรือ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ge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ค่าตัวแปร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essage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เก็บอยู่ล่าสุดผ่า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Remix IDE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ได้ด้วย</w:t>
      </w:r>
    </w:p>
    <w:p w14:paraId="08AD427D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Truffle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Framework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ใช้สำหรับพัฒนา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ดยมีฟีเจอร์ดังนี้</w:t>
      </w:r>
    </w:p>
    <w:p w14:paraId="79DC6A75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1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รวบรวม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เราสร้างขึ้นและ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eploy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ึ้นไปบ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Platfor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หรือ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deploy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ึ้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Localhos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องเครื่องเรา</w:t>
      </w:r>
    </w:p>
    <w:p w14:paraId="17ECFB6C" w14:textId="21FE7D44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2. 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ขีย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Tes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มารันทดสอ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Smart Contracts</w:t>
      </w:r>
    </w:p>
    <w:p w14:paraId="79762DE1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3.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สามารถ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log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ดูการ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nterac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ใ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ได้</w:t>
      </w:r>
    </w:p>
    <w:p w14:paraId="45CB142A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Web3.js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คือ </w:t>
      </w:r>
      <w:proofErr w:type="spellStart"/>
      <w:r w:rsidRPr="006E2A50">
        <w:rPr>
          <w:rFonts w:ascii="TH Sarabun New" w:hAnsi="TH Sarabun New" w:cs="TH Sarabun New"/>
          <w:kern w:val="0"/>
          <w:sz w:val="20"/>
          <w:szCs w:val="20"/>
        </w:rPr>
        <w:t>Javascript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API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ใช้สำหรั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nterac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กั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ช่น เรา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Front-end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Reac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ราก็ต้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mport lib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web3.j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ข้ามาเพื่อเรียก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PI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web3.j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พื่อให้ไปเรียก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ethod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ต่างๆ ใ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proofErr w:type="gramStart"/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องเราอีกทีหนึ่ง</w:t>
      </w:r>
      <w:proofErr w:type="gramEnd"/>
    </w:p>
    <w:p w14:paraId="1AD159D0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โดยตัว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Web3.j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สามารถยิ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PI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ไปบอกให้ สร้า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Transaction, ge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ค่าตัวแปรต่างๆ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,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รียก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ethod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บ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อยู่บ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 Blockchain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ได้</w:t>
      </w:r>
    </w:p>
    <w:p w14:paraId="6C6F5022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proofErr w:type="spellStart"/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Metamask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xtension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ตัวหนึ่งบ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Browser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ใช้สำหรับเป็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Walle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องเรา ซึ่งจะสามารถสร้า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ccoun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ได้หลายๆ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Account</w:t>
      </w:r>
    </w:p>
    <w:p w14:paraId="056224D0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ราสามารถ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ccoun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สร้างขึ้น เลือกให้ต่อกั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ain Ethereum Network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หรือ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Network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ตัวอื่นๆ ได้ (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Network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ช่องทางอื่นๆ จะเป็นสำหรับเอาไว้ทดล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interac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กับ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mart Contracts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ของเราก่อนเอาขึ้นไปใช้จริงใ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Main Ethereum Network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หรือ จะทดสอบใ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localhos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องเราก็ได้เช่นกัน )</w:t>
      </w:r>
    </w:p>
    <w:p w14:paraId="212AE7CD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proofErr w:type="spellStart"/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Infura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ป็นบริการคลาวด์โนดที่ให้แอปพลิเคชันเข้าถึงข้อมูลบล็อกเชนอย่างมีประสิทธิภาพ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รองรับหลายเครือข่ายอาทิ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Ethereum, IPFS, Polygon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ผ่านการเรียกใช้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PI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โดยไม่ต้องรันโนดบล็อกเชนด้วยตนเอง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มีคุณสมบัติการทำงานแบบกระจายตัวบนคลาวด์หลายพื้นที่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ช่วยเพิ่มความมั่นคงปลอดภัย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และมีทั้งบริการฟรีและบริการเสียค่าใช้จ่ายตามปริมาณการใช้งาน</w:t>
      </w:r>
    </w:p>
    <w:p w14:paraId="060B6BB5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Next.js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React Framework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ที่ถูกพัฒนาโดย </w:t>
      </w:r>
      <w:proofErr w:type="spellStart"/>
      <w:r w:rsidRPr="006E2A50">
        <w:rPr>
          <w:rFonts w:ascii="TH Sarabun New" w:hAnsi="TH Sarabun New" w:cs="TH Sarabun New"/>
          <w:kern w:val="0"/>
          <w:sz w:val="20"/>
          <w:szCs w:val="20"/>
        </w:rPr>
        <w:t>Vercel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(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ดิมชื่อ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ZEIT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มีจุดประสงค์หลักในการสร้างเว็บแอปพลิเคชันที่เน้นประสิทธิภาพและประสบการณ์การใช้งานที่ดี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ป็นเฟรมเวิร์กที่ผสมผสานข้อดีของ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React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แอพพลิเคชัน โดยสามารถพัฒนาแบบ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Server-rendered, Static Rendered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และ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Single Page Application </w:t>
      </w:r>
      <w:proofErr w:type="gramStart"/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ได้ในแพลตฟอร์มเดียวกัน</w:t>
      </w:r>
      <w:proofErr w:type="gramEnd"/>
    </w:p>
    <w:p w14:paraId="7F2FB61F" w14:textId="77777777" w:rsidR="003526FA" w:rsidRPr="006E2A50" w:rsidRDefault="003526FA" w:rsidP="003526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kern w:val="0"/>
          <w:sz w:val="20"/>
          <w:szCs w:val="20"/>
          <w:cs/>
        </w:rPr>
        <w:t>สำนักงานพัฒนาธุรกรรมทางอิเล็กทรอนิกส์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(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สพธอ.)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Electronic Transactions Development Agency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หรือ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>ETDA (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อ็ตด้า)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ป็นหน่วยงานของรัฐที่มีหน้าที่หลักในการกำหนดมาตรฐาน กำกับดูแล ส่งเสริมและรับรองการใช้งานธุรกรรมทางอิเล็กทรอนิกส์ของประเทศ เพื่อสร้างความน่าเชื่อถือ ความมั่นคงปลอดภัย และความสอดคล้องกับมาตรฐานสากลในการทำธุรกรรมอิเล็กทรอนิกส์</w:t>
      </w:r>
    </w:p>
    <w:p w14:paraId="4115196C" w14:textId="77777777" w:rsidR="00C56075" w:rsidRPr="006E2A50" w:rsidRDefault="003526FA" w:rsidP="00B90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proofErr w:type="spellStart"/>
      <w:r w:rsidRPr="006E2A50">
        <w:rPr>
          <w:rFonts w:ascii="TH Sarabun New" w:hAnsi="TH Sarabun New" w:cs="TH Sarabun New"/>
          <w:b/>
          <w:bCs/>
          <w:kern w:val="0"/>
          <w:sz w:val="20"/>
          <w:szCs w:val="20"/>
        </w:rPr>
        <w:t>AIForThai</w:t>
      </w:r>
      <w:proofErr w:type="spellEnd"/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ป็นโครงการของภาครัฐ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ที่มีจุดมุ่งหมายหลักในการส่งเสริมและพัฒนาเทคโนโลยีปัญญาประดิษฐ์ (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I)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องประเทศไทย โดยดำเนินการสร้างศูนย์กลางข้อมูลภาษาไทย สนับสนุนการวิจัย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อบรมบุคลากร ผลักดันการนำ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I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ไปใช้ในภาคธุรกิจ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และสร้างความร่วมมือระหว่างหน่วยงานต่างๆ ทั้งในและต่างประเทศ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 xml:space="preserve">เพื่อเพิ่มขีดความสามารถในการพัฒนาและใช้ประโยชน์จาก </w:t>
      </w:r>
      <w:r w:rsidRPr="006E2A50">
        <w:rPr>
          <w:rFonts w:ascii="TH Sarabun New" w:hAnsi="TH Sarabun New" w:cs="TH Sarabun New"/>
          <w:kern w:val="0"/>
          <w:sz w:val="20"/>
          <w:szCs w:val="20"/>
        </w:rPr>
        <w:t xml:space="preserve">AI 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ของไทย</w:t>
      </w:r>
    </w:p>
    <w:p w14:paraId="342AE183" w14:textId="2363A747" w:rsidR="006C0D7A" w:rsidRPr="006E2A50" w:rsidRDefault="003526FA" w:rsidP="00B907C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hAnsi="TH Sarabun New" w:cs="TH Sarabun New"/>
          <w:kern w:val="0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</w:rPr>
        <w:t>NDID</w:t>
      </w:r>
      <w:r w:rsidRPr="006E2A50">
        <w:rPr>
          <w:rFonts w:ascii="TH Sarabun New" w:hAnsi="TH Sarabun New" w:cs="TH Sarabun New"/>
          <w:sz w:val="20"/>
          <w:szCs w:val="20"/>
        </w:rPr>
        <w:t xml:space="preserve"> </w:t>
      </w:r>
      <w:r w:rsidRPr="006E2A50">
        <w:rPr>
          <w:rFonts w:ascii="TH Sarabun New" w:hAnsi="TH Sarabun New" w:cs="TH Sarabun New"/>
          <w:sz w:val="20"/>
          <w:szCs w:val="20"/>
          <w:cs/>
        </w:rPr>
        <w:t xml:space="preserve">หรือ </w:t>
      </w:r>
      <w:r w:rsidRPr="006E2A50">
        <w:rPr>
          <w:rFonts w:ascii="TH Sarabun New" w:hAnsi="TH Sarabun New" w:cs="TH Sarabun New"/>
          <w:sz w:val="20"/>
          <w:szCs w:val="20"/>
        </w:rPr>
        <w:t xml:space="preserve">National Digital ID </w:t>
      </w:r>
      <w:r w:rsidRPr="006E2A50">
        <w:rPr>
          <w:rFonts w:ascii="TH Sarabun New" w:hAnsi="TH Sarabun New" w:cs="TH Sarabun New"/>
          <w:sz w:val="20"/>
          <w:szCs w:val="20"/>
          <w:cs/>
        </w:rPr>
        <w:t>คือระบบการพิสูจน์และยืนยันตัวตนทางดิจิทัลระดับชาติที่พัฒนาโดยภาครัฐ เพื่อเป็นมาตรฐานกลางในการแลกเปลี่ยนข้อมูลระหว่างหน่วยงาน ลดความซ้ำซ้อน สร้างความสะดวกให้ประชาชนในการเข้าถึงบริการ และรองรับการให้บริการอิเล็กทรอนิกส์ต่างๆ โดยระบบนี้ทำงานบนเทคโนโลยีบล็อกเชนและมีมาตรฐานความปลอดภัยสูงเพื่อสร้างความน่าเชื่อถือและการยอมรับร่วมกัน</w:t>
      </w:r>
    </w:p>
    <w:p w14:paraId="2D46F390" w14:textId="6C0FC5F9" w:rsidR="00707448" w:rsidRPr="006E2A50" w:rsidRDefault="006C0D7A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เครื่องมือที่ใช้ในการพัฒนา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ได้แก่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ภาษาที่ใช้เขียน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</w:rPr>
        <w:t xml:space="preserve">Tools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อื่นๆ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ที่ใช้ช่วยในการพัฒนาโปรแกรม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และอื่นๆ</w:t>
      </w:r>
    </w:p>
    <w:p w14:paraId="41A68BA8" w14:textId="572C38CD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>เครื่องคอมพิวเตอร์</w:t>
      </w:r>
    </w:p>
    <w:p w14:paraId="53B842EE" w14:textId="0BDD91BA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Software Node.js</w:t>
      </w:r>
    </w:p>
    <w:p w14:paraId="5EEC85CB" w14:textId="1C4029AA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Software Visual Studio Code</w:t>
      </w:r>
    </w:p>
    <w:p w14:paraId="32D594B7" w14:textId="77777777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Remix IDE</w:t>
      </w:r>
    </w:p>
    <w:p w14:paraId="46B6ED66" w14:textId="2F511EA1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Next.js Framework</w:t>
      </w:r>
    </w:p>
    <w:p w14:paraId="72BE2F61" w14:textId="7E5171FA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บัญชีผู้ใช้งาน </w:t>
      </w:r>
      <w:proofErr w:type="spellStart"/>
      <w:r w:rsidRPr="006E2A50">
        <w:rPr>
          <w:rFonts w:ascii="TH Sarabun New" w:hAnsi="TH Sarabun New" w:cs="TH Sarabun New"/>
          <w:sz w:val="20"/>
          <w:szCs w:val="20"/>
        </w:rPr>
        <w:t>Infura</w:t>
      </w:r>
      <w:proofErr w:type="spellEnd"/>
    </w:p>
    <w:p w14:paraId="052C8777" w14:textId="1B5AED30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Web3.js Package</w:t>
      </w:r>
    </w:p>
    <w:p w14:paraId="18559103" w14:textId="0B9D1289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MetaMask</w:t>
      </w: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/>
          <w:sz w:val="20"/>
          <w:szCs w:val="20"/>
        </w:rPr>
        <w:t>Extension</w:t>
      </w:r>
    </w:p>
    <w:p w14:paraId="25A8DD15" w14:textId="052F0628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Truffle Package</w:t>
      </w:r>
    </w:p>
    <w:p w14:paraId="76E84734" w14:textId="46441ABC" w:rsidR="00DC5F0F" w:rsidRPr="006E2A50" w:rsidRDefault="00DC5F0F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>Helia Package</w:t>
      </w:r>
    </w:p>
    <w:p w14:paraId="5A3642EC" w14:textId="77777777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sz w:val="20"/>
          <w:szCs w:val="20"/>
        </w:rPr>
        <w:t xml:space="preserve">Face Recognition (T-Face) </w:t>
      </w: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บนระบบ </w:t>
      </w:r>
      <w:proofErr w:type="spellStart"/>
      <w:r w:rsidRPr="006E2A50">
        <w:rPr>
          <w:rFonts w:ascii="TH Sarabun New" w:hAnsi="TH Sarabun New" w:cs="TH Sarabun New"/>
          <w:sz w:val="20"/>
          <w:szCs w:val="20"/>
        </w:rPr>
        <w:t>AIforThai</w:t>
      </w:r>
      <w:proofErr w:type="spellEnd"/>
    </w:p>
    <w:p w14:paraId="6EB23ED5" w14:textId="77777777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ภาษา </w:t>
      </w:r>
      <w:r w:rsidRPr="006E2A50">
        <w:rPr>
          <w:rFonts w:ascii="TH Sarabun New" w:hAnsi="TH Sarabun New" w:cs="TH Sarabun New"/>
          <w:sz w:val="20"/>
          <w:szCs w:val="20"/>
        </w:rPr>
        <w:t>Solidity</w:t>
      </w:r>
    </w:p>
    <w:p w14:paraId="47216F2F" w14:textId="77777777" w:rsidR="006C0D7A" w:rsidRPr="006E2A50" w:rsidRDefault="006C0D7A" w:rsidP="006C0D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ภาษา </w:t>
      </w:r>
      <w:r w:rsidRPr="006E2A50">
        <w:rPr>
          <w:rFonts w:ascii="TH Sarabun New" w:hAnsi="TH Sarabun New" w:cs="TH Sarabun New"/>
          <w:sz w:val="20"/>
          <w:szCs w:val="20"/>
        </w:rPr>
        <w:t>JavaScript</w:t>
      </w:r>
    </w:p>
    <w:p w14:paraId="6644C277" w14:textId="77777777" w:rsidR="006C0D7A" w:rsidRPr="006E2A50" w:rsidRDefault="006C0D7A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17791644" w14:textId="19A8E10D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529D40B6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234F8917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02F98730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2A70915C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01F52814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260528EA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140638A2" w14:textId="77777777" w:rsidR="00C56075" w:rsidRPr="006E2A50" w:rsidRDefault="00C56075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</w:p>
    <w:p w14:paraId="4971F4BF" w14:textId="77777777" w:rsidR="006C0D7A" w:rsidRPr="006E2A50" w:rsidRDefault="006C0D7A" w:rsidP="006C0D7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lastRenderedPageBreak/>
        <w:t>รายละเอียดโปรแกรมที่จะพัฒนา</w:t>
      </w:r>
      <w:r w:rsidRPr="006E2A50">
        <w:rPr>
          <w:rFonts w:ascii="TH Sarabun New" w:hAnsi="TH Sarabun New" w:cs="TH Sarabun New"/>
          <w:b/>
          <w:bCs/>
          <w:sz w:val="20"/>
          <w:szCs w:val="20"/>
          <w:cs/>
        </w:rPr>
        <w:t xml:space="preserve"> (</w:t>
      </w:r>
      <w:r w:rsidRPr="006E2A50">
        <w:rPr>
          <w:rFonts w:ascii="TH Sarabun New" w:hAnsi="TH Sarabun New" w:cs="TH Sarabun New"/>
          <w:b/>
          <w:bCs/>
          <w:sz w:val="20"/>
          <w:szCs w:val="20"/>
        </w:rPr>
        <w:t xml:space="preserve">Software Specification) </w:t>
      </w:r>
      <w:r w:rsidRPr="006E2A50">
        <w:rPr>
          <w:rFonts w:ascii="TH Sarabun New" w:hAnsi="TH Sarabun New" w:cs="TH Sarabun New" w:hint="cs"/>
          <w:b/>
          <w:bCs/>
          <w:sz w:val="20"/>
          <w:szCs w:val="20"/>
          <w:cs/>
        </w:rPr>
        <w:t>ได้แก่</w:t>
      </w:r>
    </w:p>
    <w:p w14:paraId="18511BF9" w14:textId="08F9CC65" w:rsidR="005F737B" w:rsidRPr="006E2A50" w:rsidRDefault="005F737B" w:rsidP="006C0D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</w:rPr>
        <w:t>Input/Output Specification</w:t>
      </w:r>
    </w:p>
    <w:p w14:paraId="414F04E4" w14:textId="77777777" w:rsidR="005F737B" w:rsidRPr="006E2A50" w:rsidRDefault="005F737B" w:rsidP="005F737B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</w:rPr>
        <w:t>Input</w:t>
      </w:r>
      <w:r w:rsidRPr="006E2A50">
        <w:rPr>
          <w:rFonts w:ascii="TH Sarabun New" w:hAnsi="TH Sarabun New" w:cs="TH Sarabun New"/>
          <w:sz w:val="20"/>
          <w:szCs w:val="20"/>
        </w:rPr>
        <w:t xml:space="preserve">: </w:t>
      </w:r>
    </w:p>
    <w:p w14:paraId="739ED571" w14:textId="16AA4A76" w:rsidR="005F737B" w:rsidRPr="006E2A50" w:rsidRDefault="005F737B" w:rsidP="005F73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>รายละเอียดการลง</w:t>
      </w:r>
      <w:r w:rsidR="00DC5F0F" w:rsidRPr="006E2A50">
        <w:rPr>
          <w:rFonts w:ascii="TH Sarabun New" w:hAnsi="TH Sarabun New" w:cs="TH Sarabun New" w:hint="cs"/>
          <w:sz w:val="20"/>
          <w:szCs w:val="20"/>
          <w:cs/>
        </w:rPr>
        <w:t>คะแนน</w:t>
      </w:r>
    </w:p>
    <w:p w14:paraId="716E3F83" w14:textId="4D017C6F" w:rsidR="005F737B" w:rsidRPr="006E2A50" w:rsidRDefault="005F737B" w:rsidP="005F73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>ตัวเลือกในการลงคะแนน</w:t>
      </w:r>
    </w:p>
    <w:p w14:paraId="6A93A626" w14:textId="701C4097" w:rsidR="005F737B" w:rsidRPr="006E2A50" w:rsidRDefault="005F737B" w:rsidP="005F73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>จำนวนครั้งในการใช้สิทธิ์</w:t>
      </w:r>
    </w:p>
    <w:p w14:paraId="61BF54EB" w14:textId="5081BC62" w:rsidR="005F737B" w:rsidRPr="006E2A50" w:rsidRDefault="005F737B" w:rsidP="005F73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>ผู้มีสิทธิ์ในการลงคะแนน</w:t>
      </w:r>
    </w:p>
    <w:p w14:paraId="7FFB9E20" w14:textId="72EE253D" w:rsidR="005F737B" w:rsidRPr="006E2A50" w:rsidRDefault="005F737B" w:rsidP="005F737B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  <w:cs/>
        </w:rPr>
      </w:pPr>
      <w:r w:rsidRPr="006E2A50">
        <w:rPr>
          <w:rFonts w:ascii="TH Sarabun New" w:hAnsi="TH Sarabun New" w:cs="TH Sarabun New"/>
          <w:sz w:val="20"/>
          <w:szCs w:val="20"/>
          <w:cs/>
        </w:rPr>
        <w:tab/>
      </w:r>
    </w:p>
    <w:p w14:paraId="59E1DCE9" w14:textId="5BF5698A" w:rsidR="005F737B" w:rsidRPr="006E2A50" w:rsidRDefault="005F737B" w:rsidP="005F737B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</w:rPr>
        <w:t>Output</w:t>
      </w:r>
      <w:r w:rsidRPr="006E2A50">
        <w:rPr>
          <w:rFonts w:ascii="TH Sarabun New" w:hAnsi="TH Sarabun New" w:cs="TH Sarabun New"/>
          <w:sz w:val="20"/>
          <w:szCs w:val="20"/>
        </w:rPr>
        <w:t xml:space="preserve">: </w:t>
      </w:r>
      <w:r w:rsidRPr="006E2A50">
        <w:rPr>
          <w:rFonts w:ascii="TH Sarabun New" w:hAnsi="TH Sarabun New" w:cs="TH Sarabun New" w:hint="cs"/>
          <w:sz w:val="20"/>
          <w:szCs w:val="20"/>
          <w:cs/>
        </w:rPr>
        <w:t>สรุปผลการลงคะแนน</w:t>
      </w:r>
    </w:p>
    <w:p w14:paraId="53EDF063" w14:textId="09FE762A" w:rsidR="006C0D7A" w:rsidRPr="006E2A50" w:rsidRDefault="005F737B" w:rsidP="005F73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E2A50">
        <w:rPr>
          <w:rFonts w:ascii="TH Sarabun New" w:hAnsi="TH Sarabun New" w:cs="TH Sarabun New"/>
          <w:b/>
          <w:bCs/>
          <w:sz w:val="20"/>
          <w:szCs w:val="20"/>
        </w:rPr>
        <w:t>Functional Specification</w:t>
      </w:r>
    </w:p>
    <w:p w14:paraId="6A2BEE56" w14:textId="4F4C4F2D" w:rsidR="006C0D7A" w:rsidRPr="006E2A50" w:rsidRDefault="005F737B" w:rsidP="007A6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โปรแกรมมีระบบ </w:t>
      </w:r>
      <w:r w:rsidRPr="006E2A50">
        <w:rPr>
          <w:rFonts w:ascii="TH Sarabun New" w:hAnsi="TH Sarabun New" w:cs="TH Sarabun New"/>
          <w:sz w:val="20"/>
          <w:szCs w:val="20"/>
        </w:rPr>
        <w:t>Sign In, Sign Up</w:t>
      </w:r>
      <w:r w:rsidRPr="006E2A50">
        <w:rPr>
          <w:rFonts w:ascii="TH Sarabun New" w:hAnsi="TH Sarabun New" w:cs="TH Sarabun New" w:hint="cs"/>
          <w:sz w:val="20"/>
          <w:szCs w:val="20"/>
          <w:cs/>
        </w:rPr>
        <w:t xml:space="preserve"> และสามารถแก้ไขข้อมูลส่วนบุคคลได้</w:t>
      </w:r>
    </w:p>
    <w:p w14:paraId="3A002980" w14:textId="12F5A08E" w:rsidR="005F737B" w:rsidRPr="006E2A50" w:rsidRDefault="005F737B" w:rsidP="005F73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ามารถสร้างและ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ตรวจสอบระบบการลงคะแนนก่อนการลงคะแนน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ได้</w:t>
      </w:r>
    </w:p>
    <w:p w14:paraId="1F8F395A" w14:textId="6699918D" w:rsidR="005F737B" w:rsidRPr="006E2A50" w:rsidRDefault="005F737B" w:rsidP="005F73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ามารถกำหนดเวลา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เปิด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หรือปิดการ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ลงคะแนน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ได้</w:t>
      </w:r>
    </w:p>
    <w:p w14:paraId="0A6C14E3" w14:textId="1BE8A600" w:rsidR="005F737B" w:rsidRPr="006E2A50" w:rsidRDefault="005F737B" w:rsidP="005F73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มีระบบช่วยยืนยันตัวบุคคลก่อนการลงคะแนน</w:t>
      </w:r>
    </w:p>
    <w:p w14:paraId="1FDBD8E4" w14:textId="53A698FA" w:rsidR="005F737B" w:rsidRPr="006E2A50" w:rsidRDefault="005F737B" w:rsidP="005F737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0"/>
          <w:szCs w:val="20"/>
        </w:rPr>
      </w:pP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สามารถ</w:t>
      </w:r>
      <w:r w:rsidRPr="006E2A50">
        <w:rPr>
          <w:rFonts w:ascii="TH Sarabun New" w:hAnsi="TH Sarabun New" w:cs="TH Sarabun New"/>
          <w:kern w:val="0"/>
          <w:sz w:val="20"/>
          <w:szCs w:val="20"/>
          <w:cs/>
        </w:rPr>
        <w:t>นับคะแนนและรายงานผลรวมของการลงคะแนน</w:t>
      </w:r>
      <w:r w:rsidRPr="006E2A50">
        <w:rPr>
          <w:rFonts w:ascii="TH Sarabun New" w:hAnsi="TH Sarabun New" w:cs="TH Sarabun New" w:hint="cs"/>
          <w:kern w:val="0"/>
          <w:sz w:val="20"/>
          <w:szCs w:val="20"/>
          <w:cs/>
        </w:rPr>
        <w:t>ได้</w:t>
      </w:r>
    </w:p>
    <w:p w14:paraId="49783F37" w14:textId="77777777" w:rsidR="00707448" w:rsidRPr="006E2A50" w:rsidRDefault="00707448" w:rsidP="00707448">
      <w:pPr>
        <w:pStyle w:val="Default"/>
        <w:rPr>
          <w:rFonts w:ascii="TH Sarabun New" w:hAnsi="TH Sarabun New" w:cs="TH Sarabun New"/>
          <w:color w:val="auto"/>
          <w:sz w:val="20"/>
          <w:szCs w:val="20"/>
        </w:rPr>
      </w:pPr>
    </w:p>
    <w:p w14:paraId="37A07DDA" w14:textId="15FA96CF" w:rsidR="00707448" w:rsidRPr="006E2A50" w:rsidRDefault="00707448" w:rsidP="00707448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บรรณานุกรม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(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</w:rPr>
        <w:t xml:space="preserve">Bibliography) </w:t>
      </w:r>
    </w:p>
    <w:p w14:paraId="33DA1B8D" w14:textId="7B614C86" w:rsidR="00707448" w:rsidRPr="006E2A50" w:rsidRDefault="00707448" w:rsidP="00707448">
      <w:pPr>
        <w:pStyle w:val="Default"/>
        <w:rPr>
          <w:rFonts w:ascii="TH Sarabun New" w:hAnsi="TH Sarabun New" w:cs="TH Sarabun New"/>
          <w:color w:val="215E99" w:themeColor="text2" w:themeTint="BF"/>
          <w:sz w:val="20"/>
          <w:szCs w:val="20"/>
        </w:rPr>
      </w:pPr>
      <w:r w:rsidRPr="006E2A50">
        <w:rPr>
          <w:rFonts w:ascii="TH Sarabun New" w:hAnsi="TH Sarabun New" w:cs="TH Sarabun New"/>
          <w:color w:val="auto"/>
          <w:sz w:val="20"/>
          <w:szCs w:val="20"/>
        </w:rPr>
        <w:tab/>
      </w:r>
      <w:r w:rsidRPr="006E2A50">
        <w:rPr>
          <w:rFonts w:ascii="TH Sarabun New" w:hAnsi="TH Sarabun New" w:cs="TH Sarabun New" w:hint="cs"/>
          <w:color w:val="auto"/>
          <w:sz w:val="20"/>
          <w:szCs w:val="20"/>
          <w:cs/>
        </w:rPr>
        <w:t xml:space="preserve">สิทธิในการจัดตั้งนิติบุคคลหมูบ้านจัดสรร </w:t>
      </w:r>
      <w:hyperlink r:id="rId21" w:history="1">
        <w:r w:rsidR="009A6B61" w:rsidRPr="006E2A50">
          <w:rPr>
            <w:rStyle w:val="Hyperlink"/>
            <w:rFonts w:ascii="TH Sarabun New" w:hAnsi="TH Sarabun New" w:cs="TH Sarabun New"/>
            <w:sz w:val="20"/>
            <w:szCs w:val="20"/>
          </w:rPr>
          <w:t>https://www.senate.go.th/assets/portals/93/fileups/272/files/S%E0%B9%88ub_Jun/9legal/legal34.pdf</w:t>
        </w:r>
      </w:hyperlink>
    </w:p>
    <w:p w14:paraId="0D035B3F" w14:textId="26BE4FE6" w:rsidR="00707448" w:rsidRPr="006E2A50" w:rsidRDefault="00707448" w:rsidP="00707448">
      <w:pPr>
        <w:pStyle w:val="Default"/>
        <w:rPr>
          <w:rFonts w:ascii="TH Sarabun New" w:hAnsi="TH Sarabun New" w:cs="TH Sarabun New"/>
          <w:color w:val="215E99" w:themeColor="text2" w:themeTint="BF"/>
          <w:sz w:val="20"/>
          <w:szCs w:val="20"/>
        </w:rPr>
      </w:pPr>
      <w:r w:rsidRPr="006E2A50">
        <w:rPr>
          <w:rFonts w:ascii="TH Sarabun New" w:hAnsi="TH Sarabun New" w:cs="TH Sarabun New"/>
          <w:color w:val="215E99" w:themeColor="text2" w:themeTint="BF"/>
          <w:sz w:val="20"/>
          <w:szCs w:val="20"/>
          <w:cs/>
        </w:rPr>
        <w:tab/>
      </w:r>
      <w:r w:rsidRPr="006E2A50">
        <w:rPr>
          <w:rFonts w:ascii="TH Sarabun New" w:hAnsi="TH Sarabun New" w:cs="TH Sarabun New" w:hint="cs"/>
          <w:color w:val="auto"/>
          <w:sz w:val="20"/>
          <w:szCs w:val="20"/>
          <w:cs/>
        </w:rPr>
        <w:t xml:space="preserve">การจัดตั้งนิติบุคคลหมู่บ้านจัดสรร </w:t>
      </w:r>
      <w:r w:rsidRPr="006E2A50">
        <w:rPr>
          <w:rStyle w:val="Hyperlink"/>
          <w:rFonts w:ascii="TH Sarabun New" w:hAnsi="TH Sarabun New" w:cs="TH Sarabun New"/>
          <w:color w:val="68A0B0" w:themeColor="hyperlink" w:themeTint="BF"/>
          <w:sz w:val="20"/>
          <w:szCs w:val="20"/>
        </w:rPr>
        <w:t>http://www.stabundamrong.go.th/web/manual/dol/dol26.pdf</w:t>
      </w:r>
    </w:p>
    <w:p w14:paraId="2B11EBF7" w14:textId="72FD9355" w:rsidR="00707448" w:rsidRPr="006E2A50" w:rsidRDefault="00435E09" w:rsidP="00707448">
      <w:pPr>
        <w:pStyle w:val="Default"/>
        <w:rPr>
          <w:rStyle w:val="Hyperlink"/>
          <w:rFonts w:ascii="TH Sarabun New" w:hAnsi="TH Sarabun New" w:cs="TH Sarabun New"/>
          <w:color w:val="68A0B0" w:themeColor="hyperlink" w:themeTint="BF"/>
          <w:sz w:val="20"/>
          <w:szCs w:val="20"/>
        </w:rPr>
      </w:pPr>
      <w:r w:rsidRPr="006E2A50">
        <w:rPr>
          <w:rFonts w:ascii="TH Sarabun New" w:hAnsi="TH Sarabun New" w:cs="TH Sarabun New"/>
          <w:color w:val="215E99" w:themeColor="text2" w:themeTint="BF"/>
          <w:sz w:val="20"/>
          <w:szCs w:val="20"/>
        </w:rPr>
        <w:tab/>
      </w:r>
      <w:r w:rsidRPr="006E2A50">
        <w:rPr>
          <w:rFonts w:ascii="TH Sarabun New" w:hAnsi="TH Sarabun New" w:cs="TH Sarabun New"/>
          <w:color w:val="auto"/>
          <w:sz w:val="20"/>
          <w:szCs w:val="20"/>
          <w:cs/>
        </w:rPr>
        <w:t>ระบบการลงคะแนนผ่านสื่ออิเล็กทรอนิกส์ (</w:t>
      </w:r>
      <w:r w:rsidRPr="006E2A50">
        <w:rPr>
          <w:rFonts w:ascii="TH Sarabun New" w:hAnsi="TH Sarabun New" w:cs="TH Sarabun New"/>
          <w:color w:val="auto"/>
          <w:sz w:val="20"/>
          <w:szCs w:val="20"/>
        </w:rPr>
        <w:t xml:space="preserve">e-voting) </w:t>
      </w:r>
      <w:hyperlink r:id="rId22" w:history="1">
        <w:r w:rsidRPr="006E2A50">
          <w:rPr>
            <w:rStyle w:val="Hyperlink"/>
            <w:rFonts w:ascii="TH Sarabun New" w:hAnsi="TH Sarabun New" w:cs="TH Sarabun New"/>
            <w:color w:val="68A0B0" w:themeColor="hyperlink" w:themeTint="BF"/>
            <w:sz w:val="20"/>
            <w:szCs w:val="20"/>
          </w:rPr>
          <w:t>https://www.etda.or.th/th/Our-Service/e-voting.aspx</w:t>
        </w:r>
      </w:hyperlink>
    </w:p>
    <w:p w14:paraId="260B0638" w14:textId="77777777" w:rsidR="00435E09" w:rsidRPr="006E2A50" w:rsidRDefault="00435E09" w:rsidP="00707448">
      <w:pPr>
        <w:pStyle w:val="Default"/>
        <w:rPr>
          <w:rStyle w:val="Hyperlink"/>
          <w:rFonts w:ascii="TH Sarabun New" w:hAnsi="TH Sarabun New" w:cs="TH Sarabun New"/>
          <w:color w:val="68A0B0" w:themeColor="hyperlink" w:themeTint="BF"/>
          <w:sz w:val="20"/>
          <w:szCs w:val="20"/>
        </w:rPr>
      </w:pPr>
    </w:p>
    <w:p w14:paraId="25E34080" w14:textId="6C3CC280" w:rsidR="00707448" w:rsidRPr="006E2A50" w:rsidRDefault="00707448" w:rsidP="00435E09">
      <w:pPr>
        <w:pStyle w:val="Default"/>
        <w:rPr>
          <w:rFonts w:ascii="TH Sarabun New" w:hAnsi="TH Sarabun New" w:cs="TH Sarabun New"/>
          <w:b/>
          <w:bCs/>
          <w:color w:val="auto"/>
          <w:sz w:val="20"/>
          <w:szCs w:val="20"/>
        </w:rPr>
      </w:pP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ประวัติและผลงานวิจัยดีเด่นของผู้พัฒนา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ด้านวิทยาศาสตร์และ</w:t>
      </w:r>
      <w:r w:rsidRPr="006E2A50">
        <w:rPr>
          <w:rFonts w:ascii="TH Sarabun New" w:hAnsi="TH Sarabun New" w:cs="TH Sarabun New"/>
          <w:b/>
          <w:bCs/>
          <w:color w:val="auto"/>
          <w:sz w:val="20"/>
          <w:szCs w:val="20"/>
          <w:cs/>
        </w:rPr>
        <w:t xml:space="preserve"> </w:t>
      </w:r>
      <w:r w:rsidRPr="006E2A50">
        <w:rPr>
          <w:rFonts w:ascii="TH Sarabun New" w:hAnsi="TH Sarabun New" w:cs="TH Sarabun New" w:hint="cs"/>
          <w:b/>
          <w:bCs/>
          <w:color w:val="auto"/>
          <w:sz w:val="20"/>
          <w:szCs w:val="20"/>
          <w:cs/>
        </w:rPr>
        <w:t>เทคโนโลยี</w:t>
      </w:r>
    </w:p>
    <w:sectPr w:rsidR="00707448" w:rsidRPr="006E2A50" w:rsidSect="008732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2D">
    <w:altName w:val="Browall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0371"/>
    <w:multiLevelType w:val="hybridMultilevel"/>
    <w:tmpl w:val="F1E0C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11321"/>
    <w:multiLevelType w:val="hybridMultilevel"/>
    <w:tmpl w:val="75E8A3C2"/>
    <w:lvl w:ilvl="0" w:tplc="E9248D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D56FD5"/>
    <w:multiLevelType w:val="hybridMultilevel"/>
    <w:tmpl w:val="A854210E"/>
    <w:lvl w:ilvl="0" w:tplc="7736B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72DAF"/>
    <w:multiLevelType w:val="hybridMultilevel"/>
    <w:tmpl w:val="E9DAF9F0"/>
    <w:lvl w:ilvl="0" w:tplc="6FDE1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31A42"/>
    <w:multiLevelType w:val="hybridMultilevel"/>
    <w:tmpl w:val="23445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AFF"/>
    <w:multiLevelType w:val="hybridMultilevel"/>
    <w:tmpl w:val="23445352"/>
    <w:lvl w:ilvl="0" w:tplc="0CB8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6D3C"/>
    <w:multiLevelType w:val="hybridMultilevel"/>
    <w:tmpl w:val="764A7F34"/>
    <w:lvl w:ilvl="0" w:tplc="CA48C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07B95"/>
    <w:multiLevelType w:val="multilevel"/>
    <w:tmpl w:val="B984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74E6"/>
    <w:multiLevelType w:val="multilevel"/>
    <w:tmpl w:val="C1C67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E8C094B"/>
    <w:multiLevelType w:val="hybridMultilevel"/>
    <w:tmpl w:val="0FBA9AD8"/>
    <w:lvl w:ilvl="0" w:tplc="6FDE1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FE5DAD"/>
    <w:multiLevelType w:val="hybridMultilevel"/>
    <w:tmpl w:val="F19A24D2"/>
    <w:lvl w:ilvl="0" w:tplc="941A1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131690"/>
    <w:multiLevelType w:val="hybridMultilevel"/>
    <w:tmpl w:val="B35C50FE"/>
    <w:lvl w:ilvl="0" w:tplc="E2FC88D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57447851">
    <w:abstractNumId w:val="3"/>
  </w:num>
  <w:num w:numId="2" w16cid:durableId="1491403769">
    <w:abstractNumId w:val="9"/>
  </w:num>
  <w:num w:numId="3" w16cid:durableId="536432519">
    <w:abstractNumId w:val="7"/>
  </w:num>
  <w:num w:numId="4" w16cid:durableId="195586299">
    <w:abstractNumId w:val="8"/>
  </w:num>
  <w:num w:numId="5" w16cid:durableId="873542205">
    <w:abstractNumId w:val="5"/>
  </w:num>
  <w:num w:numId="6" w16cid:durableId="286855093">
    <w:abstractNumId w:val="4"/>
  </w:num>
  <w:num w:numId="7" w16cid:durableId="1179084735">
    <w:abstractNumId w:val="10"/>
  </w:num>
  <w:num w:numId="8" w16cid:durableId="1632906939">
    <w:abstractNumId w:val="0"/>
  </w:num>
  <w:num w:numId="9" w16cid:durableId="1212769841">
    <w:abstractNumId w:val="2"/>
  </w:num>
  <w:num w:numId="10" w16cid:durableId="2057199064">
    <w:abstractNumId w:val="11"/>
  </w:num>
  <w:num w:numId="11" w16cid:durableId="1937908013">
    <w:abstractNumId w:val="1"/>
  </w:num>
  <w:num w:numId="12" w16cid:durableId="99503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DF"/>
    <w:rsid w:val="000B43D8"/>
    <w:rsid w:val="000B44D8"/>
    <w:rsid w:val="001928E7"/>
    <w:rsid w:val="001D5093"/>
    <w:rsid w:val="002021E9"/>
    <w:rsid w:val="0021435F"/>
    <w:rsid w:val="002A12D6"/>
    <w:rsid w:val="0032364E"/>
    <w:rsid w:val="00326E76"/>
    <w:rsid w:val="0035170F"/>
    <w:rsid w:val="003526FA"/>
    <w:rsid w:val="00357BDF"/>
    <w:rsid w:val="003859E0"/>
    <w:rsid w:val="003C2F4A"/>
    <w:rsid w:val="00435E09"/>
    <w:rsid w:val="00444E12"/>
    <w:rsid w:val="004531B9"/>
    <w:rsid w:val="00461C62"/>
    <w:rsid w:val="00464409"/>
    <w:rsid w:val="00512B78"/>
    <w:rsid w:val="00526016"/>
    <w:rsid w:val="00553074"/>
    <w:rsid w:val="00557752"/>
    <w:rsid w:val="005B3745"/>
    <w:rsid w:val="005B3778"/>
    <w:rsid w:val="005B3FA9"/>
    <w:rsid w:val="005B78AB"/>
    <w:rsid w:val="005F737B"/>
    <w:rsid w:val="006036A3"/>
    <w:rsid w:val="00604C42"/>
    <w:rsid w:val="00664135"/>
    <w:rsid w:val="006B1200"/>
    <w:rsid w:val="006B274A"/>
    <w:rsid w:val="006C0D7A"/>
    <w:rsid w:val="006D3B05"/>
    <w:rsid w:val="006E2A50"/>
    <w:rsid w:val="00707448"/>
    <w:rsid w:val="007F1AB5"/>
    <w:rsid w:val="00835C34"/>
    <w:rsid w:val="00842F33"/>
    <w:rsid w:val="0087323F"/>
    <w:rsid w:val="00891DB8"/>
    <w:rsid w:val="008F57F1"/>
    <w:rsid w:val="00922880"/>
    <w:rsid w:val="00933D9E"/>
    <w:rsid w:val="009A68B2"/>
    <w:rsid w:val="009A6B61"/>
    <w:rsid w:val="009C3EA0"/>
    <w:rsid w:val="009E3C0A"/>
    <w:rsid w:val="009F4F01"/>
    <w:rsid w:val="00A1544A"/>
    <w:rsid w:val="00A357BA"/>
    <w:rsid w:val="00A43DF2"/>
    <w:rsid w:val="00A716DC"/>
    <w:rsid w:val="00A7419D"/>
    <w:rsid w:val="00A742C7"/>
    <w:rsid w:val="00A8154C"/>
    <w:rsid w:val="00AB6D69"/>
    <w:rsid w:val="00AC2A14"/>
    <w:rsid w:val="00AD49A9"/>
    <w:rsid w:val="00B25513"/>
    <w:rsid w:val="00B56654"/>
    <w:rsid w:val="00B57663"/>
    <w:rsid w:val="00B86F15"/>
    <w:rsid w:val="00B907C5"/>
    <w:rsid w:val="00BC53DC"/>
    <w:rsid w:val="00BD70EC"/>
    <w:rsid w:val="00C25816"/>
    <w:rsid w:val="00C56075"/>
    <w:rsid w:val="00C56D0B"/>
    <w:rsid w:val="00C72D3B"/>
    <w:rsid w:val="00CB31A8"/>
    <w:rsid w:val="00CC0745"/>
    <w:rsid w:val="00CF630C"/>
    <w:rsid w:val="00D37132"/>
    <w:rsid w:val="00D56DB3"/>
    <w:rsid w:val="00D66ED2"/>
    <w:rsid w:val="00DC3602"/>
    <w:rsid w:val="00DC5336"/>
    <w:rsid w:val="00DC5F0F"/>
    <w:rsid w:val="00DD0F91"/>
    <w:rsid w:val="00DF47A0"/>
    <w:rsid w:val="00E5273D"/>
    <w:rsid w:val="00EF6D6C"/>
    <w:rsid w:val="00F063D8"/>
    <w:rsid w:val="00F86FE3"/>
    <w:rsid w:val="00F94B2F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C132"/>
  <w15:chartTrackingRefBased/>
  <w15:docId w15:val="{80AA8350-242D-423F-BAD7-98F2177C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C5"/>
  </w:style>
  <w:style w:type="paragraph" w:styleId="Heading1">
    <w:name w:val="heading 1"/>
    <w:basedOn w:val="Normal"/>
    <w:next w:val="Normal"/>
    <w:link w:val="Heading1Char"/>
    <w:uiPriority w:val="9"/>
    <w:qFormat/>
    <w:rsid w:val="00357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7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BD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7BD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D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357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7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7BD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57BD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57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7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7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7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7BDF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84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42F33"/>
    <w:pPr>
      <w:autoSpaceDE w:val="0"/>
      <w:autoSpaceDN w:val="0"/>
      <w:adjustRightInd w:val="0"/>
      <w:spacing w:after="0" w:line="240" w:lineRule="auto"/>
      <w:ind w:firstLine="720"/>
    </w:pPr>
    <w:rPr>
      <w:rFonts w:ascii="TH Sarabun New" w:hAnsi="TH Sarabun New" w:cs="TH Sarabun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2F33"/>
    <w:rPr>
      <w:rFonts w:ascii="TH Sarabun New" w:hAnsi="TH Sarabun New" w:cs="TH Sarabun New"/>
      <w:sz w:val="20"/>
      <w:szCs w:val="20"/>
    </w:rPr>
  </w:style>
  <w:style w:type="paragraph" w:customStyle="1" w:styleId="whitespace-normal">
    <w:name w:val="whitespace-normal"/>
    <w:basedOn w:val="Normal"/>
    <w:rsid w:val="00BC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707448"/>
    <w:pPr>
      <w:autoSpaceDE w:val="0"/>
      <w:autoSpaceDN w:val="0"/>
      <w:adjustRightInd w:val="0"/>
      <w:spacing w:after="0" w:line="240" w:lineRule="auto"/>
    </w:pPr>
    <w:rPr>
      <w:rFonts w:ascii="K2D" w:hAnsi="K2D" w:cs="K2D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74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senate.go.th/assets/portals/93/fileups/272/files/S%E0%B9%88ub_Jun/9legal/legal34.pdf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.punnapon@gmail.com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etda.or.th/th/Our-Service/e-vot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54E80-5759-41A9-BF96-852155EE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rn Pongpluem</dc:creator>
  <cp:keywords/>
  <dc:description/>
  <cp:lastModifiedBy>Nattaporn Pongpluem</cp:lastModifiedBy>
  <cp:revision>2</cp:revision>
  <cp:lastPrinted>2024-04-23T17:32:00Z</cp:lastPrinted>
  <dcterms:created xsi:type="dcterms:W3CDTF">2024-04-23T17:34:00Z</dcterms:created>
  <dcterms:modified xsi:type="dcterms:W3CDTF">2024-04-23T17:34:00Z</dcterms:modified>
</cp:coreProperties>
</file>